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55E8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21B84" w:rsidRPr="00785620" w:rsidRDefault="00521B84" w:rsidP="00521B8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SHUTDOWN ** {ʹ</w:t>
            </w:r>
            <w:proofErr w:type="spellStart"/>
            <w:r w:rsidRPr="00785620">
              <w:rPr>
                <w:b/>
                <w:i/>
                <w:color w:val="FF0000"/>
              </w:rPr>
              <w:t>ʃʌtdaʋn</w:t>
            </w:r>
            <w:proofErr w:type="spellEnd"/>
            <w:r w:rsidRPr="00785620">
              <w:rPr>
                <w:b/>
                <w:i/>
                <w:color w:val="FF0000"/>
              </w:rPr>
              <w:t>} n</w:t>
            </w:r>
          </w:p>
          <w:p w:rsidR="00521B84" w:rsidRPr="00785620" w:rsidRDefault="00521B84" w:rsidP="00521B84">
            <w:pPr>
              <w:spacing w:after="0" w:line="240" w:lineRule="auto"/>
              <w:rPr>
                <w:color w:val="FF0000"/>
              </w:rPr>
            </w:pPr>
            <w:r w:rsidRPr="00785620">
              <w:rPr>
                <w:color w:val="FF0000"/>
              </w:rPr>
              <w:t>1. закрытие (какого-л предприятия, магазина, дела)</w:t>
            </w:r>
          </w:p>
          <w:p w:rsidR="00521B84" w:rsidRPr="00785620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t>15 seconds till shutdown.</w:t>
            </w:r>
          </w:p>
          <w:p w:rsidR="00521B84" w:rsidRPr="00737E46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t xml:space="preserve">15 </w:t>
            </w:r>
            <w:r w:rsidRPr="00785620">
              <w:rPr>
                <w:i/>
                <w:color w:val="FF0000"/>
              </w:rPr>
              <w:t>секунд</w:t>
            </w:r>
            <w:r w:rsidRPr="00785620">
              <w:rPr>
                <w:i/>
                <w:color w:val="FF00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до</w:t>
            </w:r>
            <w:r w:rsidRPr="00737E46">
              <w:rPr>
                <w:i/>
                <w:color w:val="FFFF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закрытия</w:t>
            </w:r>
            <w:r w:rsidRPr="00737E46">
              <w:rPr>
                <w:i/>
                <w:color w:val="FFFF00"/>
                <w:lang w:val="en-US"/>
              </w:rPr>
              <w:t>.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7E46">
              <w:rPr>
                <w:i/>
                <w:color w:val="FFFF00"/>
                <w:lang w:val="en-US"/>
              </w:rPr>
              <w:t xml:space="preserve">You don't </w:t>
            </w:r>
            <w:r w:rsidRPr="00F855E8">
              <w:rPr>
                <w:i/>
                <w:color w:val="FFFFFF" w:themeColor="background1"/>
                <w:lang w:val="en-US"/>
              </w:rPr>
              <w:t>think I tried everything to prevent this shutdown?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Ты думаешь я не перепробовал все методы, чтобы предотвратить закрытие программы?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I can't stand this government shutdown!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Я не выдерживаю это закрытие администрации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 тех. Останов(ка); выключение, отключение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emergenc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аварийное выключение, отключение, аварийный останов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norma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стандартное завершение работы (в противоположность аварийному выключению)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saf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безопасный останов; безопасное отключение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CA6AA1" w:rsidRPr="00CA6AA1" w:rsidRDefault="00CA6AA1" w:rsidP="00CA6AA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A6AA1">
              <w:rPr>
                <w:b/>
                <w:i/>
                <w:color w:val="FFFF00"/>
              </w:rPr>
              <w:t>RELIANCE ** {</w:t>
            </w:r>
            <w:proofErr w:type="spellStart"/>
            <w:r w:rsidRPr="00CA6AA1">
              <w:rPr>
                <w:b/>
                <w:i/>
                <w:color w:val="FFFF00"/>
              </w:rPr>
              <w:t>rıʹlaıəns</w:t>
            </w:r>
            <w:proofErr w:type="spellEnd"/>
            <w:r w:rsidRPr="00CA6AA1">
              <w:rPr>
                <w:b/>
                <w:i/>
                <w:color w:val="FFFF00"/>
              </w:rPr>
              <w:t>} n</w:t>
            </w:r>
          </w:p>
          <w:p w:rsidR="00CA6AA1" w:rsidRPr="00CA6AA1" w:rsidRDefault="00CA6AA1" w:rsidP="00CA6AA1">
            <w:pPr>
              <w:spacing w:after="0" w:line="240" w:lineRule="auto"/>
              <w:rPr>
                <w:color w:val="FFFF00"/>
              </w:rPr>
            </w:pPr>
            <w:r w:rsidRPr="00CA6AA1">
              <w:rPr>
                <w:color w:val="FFFF00"/>
              </w:rPr>
              <w:t>1. доверие; уверенность</w:t>
            </w:r>
          </w:p>
          <w:p w:rsidR="00521B84" w:rsidRPr="00F855E8" w:rsidRDefault="00CA6AA1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A6AA1">
              <w:rPr>
                <w:i/>
                <w:color w:val="FFFF00"/>
                <w:lang w:val="en-US"/>
              </w:rPr>
              <w:t>to</w:t>
            </w:r>
            <w:proofErr w:type="gramEnd"/>
            <w:r w:rsidRPr="00CA6AA1">
              <w:rPr>
                <w:i/>
                <w:color w:val="FFFF00"/>
                <w:lang w:val="en-US"/>
              </w:rPr>
              <w:t xml:space="preserve"> have /to put, to place/ ~ in /on, upon/ </w:t>
            </w:r>
            <w:proofErr w:type="spellStart"/>
            <w:r w:rsidRPr="00CA6AA1">
              <w:rPr>
                <w:i/>
                <w:color w:val="FFFF00"/>
                <w:lang w:val="en-US"/>
              </w:rPr>
              <w:t>smb</w:t>
            </w:r>
            <w:proofErr w:type="spellEnd"/>
            <w:r w:rsidRPr="00CA6AA1">
              <w:rPr>
                <w:i/>
                <w:color w:val="FFFFFF" w:themeColor="background1"/>
                <w:lang w:val="en-US"/>
              </w:rPr>
              <w:t xml:space="preserve"> </w:t>
            </w:r>
            <w:r w:rsidR="00521B84" w:rsidRPr="00F855E8">
              <w:rPr>
                <w:i/>
                <w:color w:val="FFFFFF" w:themeColor="background1"/>
              </w:rPr>
              <w:t>ког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 xml:space="preserve">., </w:t>
            </w:r>
            <w:r w:rsidR="00521B84" w:rsidRPr="00F855E8">
              <w:rPr>
                <w:i/>
                <w:color w:val="FFFFFF" w:themeColor="background1"/>
              </w:rPr>
              <w:t>чт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F855E8">
              <w:rPr>
                <w:i/>
                <w:color w:val="FFFFFF" w:themeColor="background1"/>
              </w:rPr>
              <w:t>p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ittl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i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я мало на него полагаюсь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lastRenderedPageBreak/>
              <w:t xml:space="preserve">there is no ~ to be placed on his word - </w:t>
            </w:r>
            <w:r w:rsidRPr="00F855E8">
              <w:rPr>
                <w:i/>
                <w:color w:val="FFFFFF" w:themeColor="background1"/>
              </w:rPr>
              <w:t>н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ег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лов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нельз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ложиться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опора, надежда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romise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надеяться на выполнение обещаний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hie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w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w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ourag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он мог рассчитывать /надеяться/ только на свою смелость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ilitar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ow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chie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olitica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end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опора на военную мощь для достижения политических целей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 зависимость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Perhaps lessening our reliance on foreign oil is silly.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Возможно, уменьшение зависимости от зарубежной нефти и глупо.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You live in the dark as long as I have and you lose your reliance on it... only then, can you truly begin to live in the light.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Когда вы проживете во тьме, столько же сколько и я, потеряете свою зависимость от него... только тогда вы по-настоящему начнете видеть свет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785620" w:rsidRDefault="00521B84" w:rsidP="00521B84">
            <w:pPr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COMMITMENT</w:t>
            </w:r>
            <w:r w:rsidRPr="00785620">
              <w:rPr>
                <w:b/>
                <w:i/>
                <w:color w:val="FF0000"/>
                <w:lang w:val="en-US"/>
              </w:rPr>
              <w:t xml:space="preserve"> ** </w:t>
            </w:r>
            <w:r w:rsidRPr="00785620">
              <w:rPr>
                <w:b/>
                <w:i/>
                <w:color w:val="FF0000"/>
              </w:rPr>
              <w:t>{kəʹmıtmənt} n</w:t>
            </w:r>
          </w:p>
          <w:p w:rsidR="00521B84" w:rsidRPr="00785620" w:rsidRDefault="00521B84" w:rsidP="00521B84">
            <w:pPr>
              <w:rPr>
                <w:color w:val="FF0000"/>
              </w:rPr>
            </w:pPr>
            <w:r w:rsidRPr="00785620">
              <w:rPr>
                <w:color w:val="FF0000"/>
              </w:rPr>
              <w:t>1. обязательство</w:t>
            </w:r>
          </w:p>
          <w:p w:rsidR="00521B84" w:rsidRPr="00785620" w:rsidRDefault="00521B84" w:rsidP="00811DD0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 w:rsidRPr="00785620">
              <w:rPr>
                <w:i/>
                <w:color w:val="FF0000"/>
              </w:rPr>
              <w:t>treaty</w:t>
            </w:r>
            <w:proofErr w:type="spellEnd"/>
            <w:r w:rsidRPr="00785620">
              <w:rPr>
                <w:i/>
                <w:color w:val="FF0000"/>
              </w:rPr>
              <w:t xml:space="preserve"> ~s - договорные обязательства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ee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s - выполнять обязательства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ak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n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s - не связывать себя обязательствами</w:t>
            </w:r>
          </w:p>
          <w:p w:rsidR="00521B84" w:rsidRPr="00F855E8" w:rsidRDefault="00521B84" w:rsidP="00811DD0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com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ook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rou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u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op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itho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приходите посмотреть, что есть в нашем магазине - делать покупки не обязательно</w:t>
            </w: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Pr="002E40D5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2E40D5">
              <w:rPr>
                <w:b/>
                <w:color w:val="FFFF00"/>
                <w:highlight w:val="black"/>
                <w:lang w:val="en-US"/>
              </w:rPr>
              <w:t>UNCERTAINTY ** [</w:t>
            </w:r>
            <w:proofErr w:type="spellStart"/>
            <w:r w:rsidRPr="002E40D5">
              <w:rPr>
                <w:b/>
                <w:color w:val="FFFF00"/>
                <w:highlight w:val="black"/>
                <w:lang w:val="en-US"/>
              </w:rPr>
              <w:t>ʌn</w:t>
            </w:r>
            <w:proofErr w:type="spellEnd"/>
            <w:r w:rsidRPr="002E40D5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2E40D5">
              <w:rPr>
                <w:b/>
                <w:color w:val="FFFF00"/>
                <w:highlight w:val="black"/>
                <w:lang w:val="en-US"/>
              </w:rPr>
              <w:t>sɜ:t</w:t>
            </w:r>
            <w:proofErr w:type="spellEnd"/>
            <w:r w:rsidRPr="002E40D5"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 w:rsidRPr="002E40D5">
              <w:rPr>
                <w:b/>
                <w:color w:val="FFFF00"/>
                <w:highlight w:val="black"/>
                <w:lang w:val="en-US"/>
              </w:rPr>
              <w:t>ntı</w:t>
            </w:r>
            <w:proofErr w:type="spellEnd"/>
            <w:r w:rsidRPr="002E40D5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E067DD" w:rsidRPr="002E40D5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proofErr w:type="gramStart"/>
            <w:r w:rsidRPr="002E40D5">
              <w:rPr>
                <w:b/>
                <w:color w:val="FFFF00"/>
                <w:highlight w:val="black"/>
                <w:lang w:val="en-US"/>
              </w:rPr>
              <w:t xml:space="preserve">N </w:t>
            </w:r>
            <w:r w:rsidRPr="002E40D5">
              <w:rPr>
                <w:color w:val="FFFF00"/>
                <w:highlight w:val="black"/>
              </w:rPr>
              <w:t>.</w:t>
            </w:r>
            <w:proofErr w:type="gramEnd"/>
            <w:r w:rsidRPr="002E40D5">
              <w:rPr>
                <w:color w:val="FFFF00"/>
                <w:highlight w:val="black"/>
              </w:rPr>
              <w:t xml:space="preserve"> неуверенность, нерешительность, сомнение</w:t>
            </w:r>
          </w:p>
          <w:p w:rsidR="00E067DD" w:rsidRDefault="00E067DD" w:rsidP="00811DD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в нерешительности, сомневатьс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изменчивость </w:t>
            </w:r>
          </w:p>
          <w:p w:rsidR="00E067DD" w:rsidRDefault="00E067DD" w:rsidP="00811DD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m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сть настроени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известность, неопределённость, неясность, непредсказуемость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недостоверность, погрешность, неточность, ненадежность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Pr="00AA2401" w:rsidRDefault="00E067DD" w:rsidP="00E067DD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AA2401">
              <w:rPr>
                <w:b/>
                <w:color w:val="FFFF00"/>
                <w:highlight w:val="black"/>
                <w:lang w:val="en-US"/>
              </w:rPr>
              <w:t>RESUMPTION ** [</w:t>
            </w:r>
            <w:proofErr w:type="spellStart"/>
            <w:r w:rsidRPr="00AA2401">
              <w:rPr>
                <w:b/>
                <w:color w:val="FFFF00"/>
                <w:highlight w:val="black"/>
                <w:lang w:val="en-US"/>
              </w:rPr>
              <w:t>rı</w:t>
            </w:r>
            <w:proofErr w:type="spellEnd"/>
            <w:r w:rsidRPr="00AA2401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AA2401">
              <w:rPr>
                <w:b/>
                <w:color w:val="FFFF00"/>
                <w:highlight w:val="black"/>
                <w:lang w:val="en-US"/>
              </w:rPr>
              <w:t>zʌmpʃ</w:t>
            </w:r>
            <w:proofErr w:type="spellEnd"/>
            <w:r w:rsidRPr="00AA2401"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b/>
                <w:i/>
                <w:color w:val="FFFF00"/>
                <w:highlight w:val="black"/>
              </w:rPr>
              <w:t>СУЩ.</w:t>
            </w:r>
            <w:r w:rsidRPr="00AA2401">
              <w:rPr>
                <w:color w:val="FFFF00"/>
                <w:highlight w:val="black"/>
              </w:rPr>
              <w:t xml:space="preserve"> книжн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color w:val="FFFF00"/>
                <w:highlight w:val="black"/>
              </w:rPr>
              <w:t>1. возвращение; получение обратно</w:t>
            </w:r>
          </w:p>
          <w:p w:rsidR="00E067DD" w:rsidRDefault="00E067DD" w:rsidP="00811D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A2401">
              <w:rPr>
                <w:i/>
                <w:color w:val="FFFF00"/>
                <w:highlight w:val="black"/>
              </w:rPr>
              <w:t>they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aimed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at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of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their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lost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supremacy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- они стремились вернуть </w:t>
            </w:r>
            <w:r>
              <w:rPr>
                <w:i/>
                <w:color w:val="FFFFFF" w:themeColor="background1"/>
                <w:highlight w:val="black"/>
              </w:rPr>
              <w:t>своё утраченное превосходство /господство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возобновление, продолжение (после перерыва)</w:t>
            </w:r>
          </w:p>
          <w:p w:rsidR="00E067DD" w:rsidRDefault="00E067DD" w:rsidP="00811D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обновление процесса (после перерыва)</w:t>
            </w:r>
          </w:p>
          <w:p w:rsidR="00E067DD" w:rsidRDefault="00E067DD" w:rsidP="00811D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обновление военных действи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Pr="00DC3802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C3802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DC3802">
              <w:rPr>
                <w:rStyle w:val="a5"/>
                <w:b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proofErr w:type="spellStart"/>
            <w:r w:rsidRPr="00DC3802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ən'ten</w:t>
            </w:r>
            <w:proofErr w:type="spellEnd"/>
            <w:r w:rsidRPr="00DC3802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(t)ʃ(ə)n]</w:t>
            </w:r>
          </w:p>
          <w:p w:rsidR="00E067DD" w:rsidRPr="00DC3802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00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0" w:name="_Toc516074096"/>
            <w:r w:rsidRPr="00DC3802">
              <w:rPr>
                <w:color w:val="FFFF00"/>
                <w:highlight w:val="black"/>
              </w:rPr>
              <w:t>СУЩ.</w:t>
            </w:r>
            <w:bookmarkEnd w:id="0"/>
            <w:r w:rsidRPr="00DC3802">
              <w:rPr>
                <w:color w:val="FFFF00"/>
                <w:highlight w:val="black"/>
              </w:rPr>
              <w:t xml:space="preserve"> 1</w:t>
            </w:r>
            <w:r w:rsidRPr="00DC3802"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пор;</w:t>
            </w:r>
            <w:r w:rsidRPr="00DC3802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азногласие;</w:t>
            </w:r>
            <w:r w:rsidRPr="00DC3802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сора, конфликт</w:t>
            </w:r>
          </w:p>
          <w:p w:rsidR="00E067DD" w:rsidRPr="00DC3802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00"/>
                <w:highlight w:val="black"/>
                <w:bdr w:val="none" w:sz="0" w:space="0" w:color="auto" w:frame="1"/>
              </w:rPr>
            </w:pP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Раздор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Конкуренция, состязание, соревнование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4 </w:t>
            </w:r>
            <w:r w:rsidRPr="00DC3802">
              <w:rPr>
                <w:color w:val="FFFF00"/>
                <w:highlight w:val="black"/>
                <w:bdr w:val="none" w:sz="0" w:space="0" w:color="auto" w:frame="1"/>
              </w:rPr>
              <w:t>утверждение</w:t>
            </w:r>
          </w:p>
          <w:p w:rsidR="00E067DD" w:rsidRDefault="00E067DD" w:rsidP="00811D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atter of contention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л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утверждения</w:t>
            </w:r>
          </w:p>
          <w:p w:rsidR="00E067DD" w:rsidRDefault="00E067DD" w:rsidP="00811D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fen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rial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rale</w:t>
            </w:r>
            <w:proofErr w:type="spellEnd"/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bsesse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cienc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ok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ois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or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tterl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sur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– Утверждения защиты во время процесса, что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Крейла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мучила совесть и потому он принял яд, абсолютно абсурдны для всех, кто знал этого человека.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Pr="00B77F93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ACKNOWLEDGE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 xml:space="preserve"> ** [ə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n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ɒ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l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ı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d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ʒ]</w:t>
            </w:r>
          </w:p>
          <w:p w:rsidR="007D4650" w:rsidRPr="00B77F93" w:rsidRDefault="007D4650" w:rsidP="007D4650">
            <w:pPr>
              <w:spacing w:after="0" w:line="240" w:lineRule="auto"/>
              <w:rPr>
                <w:color w:val="FF0000"/>
                <w:highlight w:val="black"/>
              </w:rPr>
            </w:pPr>
            <w:r w:rsidRPr="00B77F93">
              <w:rPr>
                <w:color w:val="FF0000"/>
                <w:highlight w:val="black"/>
              </w:rPr>
              <w:t>ГЛАГ. 1. признавать, допускать; сознавать</w:t>
            </w:r>
          </w:p>
          <w:p w:rsidR="007D4650" w:rsidRPr="00B77F93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 w:rsidRPr="00B77F93">
              <w:rPr>
                <w:i/>
                <w:color w:val="FF0000"/>
                <w:highlight w:val="black"/>
              </w:rPr>
              <w:t>to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one‘s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mistakes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- признавать свои ошибки</w:t>
            </w:r>
          </w:p>
          <w:p w:rsidR="007D4650" w:rsidRPr="00B77F93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 w:rsidRPr="00B77F93">
              <w:rPr>
                <w:i/>
                <w:color w:val="FF0000"/>
                <w:highlight w:val="black"/>
              </w:rPr>
              <w:t>they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~d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having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been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defeated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- они признали (своё) поражение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77F93">
              <w:rPr>
                <w:i/>
                <w:color w:val="FF0000"/>
                <w:highlight w:val="black"/>
              </w:rPr>
              <w:lastRenderedPageBreak/>
              <w:t>this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truth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universal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- это общепризнанная истина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leade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н был (их) признанным лидером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узнавать, опознавать, распознавать; признавать</w:t>
            </w:r>
          </w:p>
          <w:p w:rsidR="007D4650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quain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ивнуть знакомому в знак приветствия</w:t>
            </w:r>
          </w:p>
          <w:p w:rsidR="007D4650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стретил её там, но она сделала вид, что не заметила меня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тверждать (получение чего-л.)</w:t>
            </w:r>
          </w:p>
          <w:p w:rsidR="007D4650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твердить получение</w:t>
            </w:r>
          </w:p>
          <w:p w:rsidR="007D4650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ведомить о получении письма</w:t>
            </w:r>
          </w:p>
          <w:p w:rsidR="007D4650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приветствие он ответил кивко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color w:val="FFFF00"/>
                <w:highlight w:val="black"/>
              </w:rPr>
              <w:t>. выражать признательность (за что-л.), поблагодарить</w:t>
            </w:r>
          </w:p>
          <w:p w:rsidR="007D4650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письменно поблагодарить за подарки [за услугу]</w:t>
            </w:r>
          </w:p>
          <w:p w:rsidR="007D4650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благодарить за любезность</w:t>
            </w:r>
          </w:p>
          <w:p w:rsidR="007D4650" w:rsidRDefault="007D4650" w:rsidP="00811D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l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кланиваться (об артисте); выходить на аплодисменты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юр. признавать подлинным; подтверждать достоверность 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OVIDE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əʹ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va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7D4650" w:rsidRPr="003F1F4D" w:rsidRDefault="007D4650" w:rsidP="007D4650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</w:rPr>
              <w:lastRenderedPageBreak/>
              <w:t>НЕПОЛНОЕ СЛОВО</w:t>
            </w:r>
          </w:p>
          <w:p w:rsidR="007D4650" w:rsidRPr="003F1F4D" w:rsidRDefault="007D4650" w:rsidP="007D4650">
            <w:pPr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PROVIDED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ГЛАГ. 1. 1) (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>with</w:t>
            </w:r>
            <w:r w:rsidRPr="003F1F4D">
              <w:rPr>
                <w:color w:val="FFFFFF" w:themeColor="background1"/>
                <w:highlight w:val="black"/>
              </w:rPr>
              <w:t>) снабжать; обеспечивать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снабдить кого-л. деньгами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ducatio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дать мальчику хорошее образование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radi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орудовать машину радиоприёмником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~ oneself with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3F1F4D">
              <w:rPr>
                <w:i/>
                <w:color w:val="FFFFFF" w:themeColor="background1"/>
                <w:highlight w:val="black"/>
              </w:rPr>
              <w:t>запастись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чем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3F1F4D">
              <w:rPr>
                <w:i/>
                <w:color w:val="FFFFFF" w:themeColor="background1"/>
                <w:highlight w:val="black"/>
              </w:rPr>
              <w:t>л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nee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обеспечен всем необходимым, у меня есть всё необходимое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ring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во всех домах установлены холодильники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) (</w:t>
            </w:r>
            <w:proofErr w:type="spellStart"/>
            <w:r w:rsidRPr="003F1F4D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color w:val="FFFFFF" w:themeColor="background1"/>
                <w:highlight w:val="black"/>
              </w:rPr>
              <w:t>) обеспечивать (средствами к существованию)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вать /содержать/ большую семью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ть (свою) старость, позаботиться о старости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poor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]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быть хорошо [плохо] обеспеченным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eal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предоставить питание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>. - предоставить кому-л. возможность сделать что-л.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ondition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peacefu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oexistenc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ть условия для мирного сосуществования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to ~ a patrol - </w:t>
            </w:r>
            <w:r w:rsidRPr="003F1F4D">
              <w:rPr>
                <w:i/>
                <w:color w:val="FFFFFF" w:themeColor="background1"/>
                <w:highlight w:val="black"/>
              </w:rPr>
              <w:t>воен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3F1F4D">
              <w:rPr>
                <w:i/>
                <w:color w:val="FFFFFF" w:themeColor="background1"/>
                <w:highlight w:val="black"/>
              </w:rPr>
              <w:t>высылать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дозор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3F1F4D">
              <w:rPr>
                <w:color w:val="FFFFFF" w:themeColor="background1"/>
                <w:highlight w:val="black"/>
              </w:rPr>
              <w:t>воен. вести огонь</w:t>
            </w:r>
          </w:p>
          <w:p w:rsidR="007D4650" w:rsidRPr="003F1F4D" w:rsidRDefault="007D4650" w:rsidP="00811DD0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resistanc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воен. оказывать сопротивление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87369F" w:rsidRPr="00D505AA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505AA">
              <w:rPr>
                <w:b/>
                <w:color w:val="FFFFFF" w:themeColor="background1"/>
                <w:highlight w:val="black"/>
                <w:lang w:val="en-US"/>
              </w:rPr>
              <w:t>VARIETY</w:t>
            </w:r>
            <w:r w:rsidRPr="00D505A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D505AA">
              <w:rPr>
                <w:b/>
                <w:color w:val="FFFFFF" w:themeColor="background1"/>
                <w:highlight w:val="black"/>
              </w:rPr>
              <w:t>]</w:t>
            </w:r>
          </w:p>
          <w:p w:rsidR="0087369F" w:rsidRPr="00D505AA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D505A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огообразие,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нообразие</w:t>
            </w:r>
          </w:p>
          <w:p w:rsidR="0087369F" w:rsidRPr="00D505AA" w:rsidRDefault="0087369F" w:rsidP="00811DD0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is the mother of enjoyment. —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ие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точник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лаждения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Pr="00D505AA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ногосторонность (интересов, взглядов)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личие, несход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во, отличие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яд, множество; выбор, ассортимент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менклатура</w:t>
            </w:r>
          </w:p>
          <w:p w:rsidR="0087369F" w:rsidRDefault="0087369F" w:rsidP="00811DD0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veme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ряд движений</w:t>
            </w:r>
          </w:p>
          <w:p w:rsidR="0087369F" w:rsidRDefault="0087369F" w:rsidP="00811DD0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shape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ножеств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орм</w:t>
            </w:r>
          </w:p>
          <w:p w:rsidR="0087369F" w:rsidRDefault="0087369F" w:rsidP="00811DD0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hooks were used for different kinds of fis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ыб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пользовал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я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рючк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5 вид, разновидность; вариант, тип</w:t>
            </w:r>
          </w:p>
          <w:p w:rsidR="0087369F" w:rsidRDefault="0087369F" w:rsidP="00811D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prese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tinc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i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двое юношей олицетворяют два различных типа человеческой жизни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орт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7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tertainmen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варьете, эстрадное представление, 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лич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нообразный</w:t>
            </w:r>
          </w:p>
          <w:p w:rsidR="0087369F" w:rsidRDefault="0087369F" w:rsidP="00811D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attraction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личны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ттракционы</w:t>
            </w:r>
          </w:p>
          <w:p w:rsidR="0087369F" w:rsidRDefault="0087369F" w:rsidP="00811D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menu item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еню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эстрадный</w:t>
            </w:r>
          </w:p>
          <w:p w:rsidR="0087369F" w:rsidRDefault="0087369F" w:rsidP="00811D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Pr="00D505AA" w:rsidRDefault="0087369F" w:rsidP="008736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505AA">
              <w:rPr>
                <w:b/>
                <w:color w:val="FFFFFF" w:themeColor="background1"/>
                <w:lang w:val="en-US"/>
              </w:rPr>
              <w:t>SETBACK</w:t>
            </w:r>
            <w:r w:rsidRPr="00D505AA">
              <w:rPr>
                <w:b/>
                <w:color w:val="FFFFFF" w:themeColor="background1"/>
              </w:rPr>
              <w:t xml:space="preserve"> ** [ʹ</w:t>
            </w:r>
            <w:r w:rsidRPr="00D505AA">
              <w:rPr>
                <w:b/>
                <w:color w:val="FFFFFF" w:themeColor="background1"/>
                <w:lang w:val="en-US"/>
              </w:rPr>
              <w:t>setb</w:t>
            </w:r>
            <w:r w:rsidRPr="00D505AA">
              <w:rPr>
                <w:b/>
                <w:color w:val="FFFFFF" w:themeColor="background1"/>
              </w:rPr>
              <w:t>æ</w:t>
            </w:r>
            <w:r w:rsidRPr="00D505AA">
              <w:rPr>
                <w:b/>
                <w:color w:val="FFFFFF" w:themeColor="background1"/>
                <w:lang w:val="en-US"/>
              </w:rPr>
              <w:t>k</w:t>
            </w:r>
            <w:r w:rsidRPr="00D505AA">
              <w:rPr>
                <w:b/>
                <w:color w:val="FFFFFF" w:themeColor="background1"/>
              </w:rPr>
              <w:t>]</w:t>
            </w:r>
            <w:r w:rsidRPr="00D505AA">
              <w:rPr>
                <w:b/>
                <w:color w:val="FFFFFF" w:themeColor="background1"/>
                <w:lang w:val="en-US"/>
              </w:rPr>
              <w:t> n</w:t>
            </w: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1. задержка (развития и т. п.); препятствие, заминка</w:t>
            </w:r>
          </w:p>
          <w:p w:rsidR="0087369F" w:rsidRPr="00D505AA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505AA">
              <w:rPr>
                <w:i/>
                <w:color w:val="FFFFFF" w:themeColor="background1"/>
              </w:rPr>
              <w:t>temporary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</w:rPr>
              <w:t>setback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– временная задержка</w:t>
            </w:r>
          </w:p>
          <w:p w:rsidR="0087369F" w:rsidRPr="00D505AA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505AA">
              <w:rPr>
                <w:i/>
                <w:color w:val="FFFFFF" w:themeColor="background1"/>
                <w:lang w:val="en-US"/>
              </w:rPr>
              <w:t>It's a setback, but it's going away.</w:t>
            </w:r>
          </w:p>
          <w:p w:rsidR="0087369F" w:rsidRPr="00D505AA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505AA">
              <w:rPr>
                <w:i/>
                <w:color w:val="FFFFFF" w:themeColor="background1"/>
              </w:rPr>
              <w:t>Это препятствие, но мы его устраним.</w:t>
            </w:r>
          </w:p>
          <w:p w:rsidR="0087369F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505AA">
              <w:rPr>
                <w:i/>
                <w:color w:val="FFFFFF" w:themeColor="background1"/>
                <w:lang w:val="en-US"/>
              </w:rPr>
              <w:t>Look, I kno</w:t>
            </w:r>
            <w:r>
              <w:rPr>
                <w:i/>
                <w:color w:val="FFFFFF" w:themeColor="background1"/>
                <w:lang w:val="en-US"/>
              </w:rPr>
              <w:t>w it hurts, but it's a temporary setback.</w:t>
            </w:r>
          </w:p>
          <w:p w:rsidR="0087369F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знаю это больно, но это временное препятствие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эк. регресс; спад, пониж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тход</w:t>
            </w:r>
            <w:proofErr w:type="spellEnd"/>
            <w:proofErr w:type="gramEnd"/>
            <w:r>
              <w:rPr>
                <w:color w:val="FFFFFF" w:themeColor="background1"/>
              </w:rPr>
              <w:t>, отступл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неудача, провал, поражение</w:t>
            </w:r>
          </w:p>
          <w:p w:rsidR="0087369F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a ~ - потерпеть неудачу</w:t>
            </w:r>
          </w:p>
          <w:p w:rsidR="0087369F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dter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c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~ - на промежуточных выборах его партия потерпела очень серьёзное поражение</w:t>
            </w:r>
          </w:p>
          <w:p w:rsidR="0087369F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ая неудача</w:t>
            </w:r>
          </w:p>
          <w:p w:rsidR="0087369F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v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ое поражение</w:t>
            </w:r>
          </w:p>
          <w:p w:rsidR="0087369F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политический прова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ецидив (болезни)</w:t>
            </w:r>
          </w:p>
          <w:p w:rsidR="0087369F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a ~ - у него был рецидив, ему (опять) стало хуж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леньки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одоворот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 архит. Пологий выступ в стене</w:t>
            </w:r>
          </w:p>
          <w:p w:rsidR="0087369F" w:rsidRDefault="0087369F" w:rsidP="00811D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earched the ~ below the windows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ыска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нам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реверс, движение назад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Конструкция </w:t>
            </w:r>
            <w:r w:rsidRPr="00D505AA">
              <w:rPr>
                <w:b/>
                <w:i/>
                <w:color w:val="FFFFFF" w:themeColor="background1"/>
              </w:rPr>
              <w:t>WILL NOT HAVE С ИНФИНИТИВОМ БЕЗ ЧАСТИЦЫ TO</w:t>
            </w:r>
            <w:r w:rsidRPr="00D505AA">
              <w:rPr>
                <w:color w:val="FFFFFF" w:themeColor="background1"/>
              </w:rPr>
              <w:t> означает, что говорящий проследит за тем, чтобы что-то не произошло, и переводится как «не допущу».</w:t>
            </w: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Pr="00AF1F8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AF1F8F">
              <w:rPr>
                <w:b/>
                <w:i/>
                <w:color w:val="FFFFFF" w:themeColor="background1"/>
              </w:rPr>
              <w:t>Will</w:t>
            </w:r>
            <w:proofErr w:type="spellEnd"/>
            <w:r w:rsidRPr="00AF1F8F">
              <w:rPr>
                <w:b/>
                <w:i/>
                <w:color w:val="FFFFFF" w:themeColor="background1"/>
              </w:rPr>
              <w:t xml:space="preserve"> / </w:t>
            </w:r>
            <w:r w:rsidRPr="00AF1F8F">
              <w:rPr>
                <w:b/>
                <w:i/>
                <w:color w:val="FFFFFF" w:themeColor="background1"/>
                <w:lang w:val="en-US"/>
              </w:rPr>
              <w:t>WOULD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  <w:r w:rsidRPr="00AF1F8F">
              <w:rPr>
                <w:b/>
                <w:i/>
                <w:color w:val="FFFFFF" w:themeColor="background1"/>
              </w:rPr>
              <w:t xml:space="preserve">1 ЖЕЛАНИЕ, РЕШИМОСТЬ, НАМЕРЕНИЕ, ОБЕЩАНИЕ, </w:t>
            </w:r>
            <w:r>
              <w:rPr>
                <w:b/>
                <w:i/>
              </w:rPr>
              <w:t>СОГЛАСИЕ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Pr="00AF1F8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 w:rsidRPr="00AF1F8F">
              <w:rPr>
                <w:b/>
                <w:color w:val="FF0000"/>
                <w:highlight w:val="black"/>
                <w:lang w:val="en-US"/>
              </w:rPr>
              <w:t>IMPLICATE **[ʹ</w:t>
            </w:r>
            <w:proofErr w:type="spellStart"/>
            <w:r w:rsidRPr="00AF1F8F">
              <w:rPr>
                <w:b/>
                <w:color w:val="FF0000"/>
                <w:highlight w:val="black"/>
                <w:lang w:val="en-US"/>
              </w:rPr>
              <w:t>ımplıkeıt</w:t>
            </w:r>
            <w:proofErr w:type="spellEnd"/>
            <w:r w:rsidRPr="00AF1F8F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87369F" w:rsidRPr="00AF1F8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 w:rsidRPr="00AF1F8F">
              <w:rPr>
                <w:b/>
                <w:i/>
                <w:color w:val="FF0000"/>
                <w:highlight w:val="black"/>
                <w:lang w:val="en-US"/>
              </w:rPr>
              <w:t>IMPLICATED [ʹ</w:t>
            </w:r>
            <w:proofErr w:type="spellStart"/>
            <w:r w:rsidRPr="00AF1F8F">
              <w:rPr>
                <w:b/>
                <w:i/>
                <w:color w:val="FF0000"/>
                <w:highlight w:val="black"/>
                <w:lang w:val="en-US"/>
              </w:rPr>
              <w:t>ımplıkeıtid</w:t>
            </w:r>
            <w:proofErr w:type="spellEnd"/>
            <w:r w:rsidRPr="00AF1F8F"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87369F" w:rsidRPr="00AF1F8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AF1F8F">
              <w:rPr>
                <w:b/>
                <w:i/>
                <w:color w:val="FF0000"/>
                <w:highlight w:val="black"/>
              </w:rPr>
              <w:t>ГЛАГ</w:t>
            </w:r>
            <w:r w:rsidRPr="00AF1F8F">
              <w:rPr>
                <w:b/>
                <w:i/>
                <w:color w:val="FF0000"/>
                <w:highlight w:val="black"/>
                <w:lang w:val="en-US"/>
              </w:rPr>
              <w:t>.</w:t>
            </w:r>
            <w:r w:rsidRPr="00AF1F8F">
              <w:rPr>
                <w:color w:val="FF0000"/>
                <w:highlight w:val="black"/>
                <w:lang w:val="en-US"/>
              </w:rPr>
              <w:t xml:space="preserve"> 1. </w:t>
            </w:r>
            <w:r w:rsidRPr="00AF1F8F">
              <w:rPr>
                <w:color w:val="FF0000"/>
                <w:highlight w:val="black"/>
              </w:rPr>
              <w:t xml:space="preserve">Втягивать, вовлекать, впутывать, вмешивать </w:t>
            </w:r>
          </w:p>
          <w:p w:rsidR="0087369F" w:rsidRPr="00AF1F8F" w:rsidRDefault="0087369F" w:rsidP="00811DD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 w:rsidRPr="00AF1F8F">
              <w:rPr>
                <w:i/>
                <w:color w:val="FF0000"/>
                <w:highlight w:val="black"/>
                <w:lang w:val="en-US"/>
              </w:rPr>
              <w:t>to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be</w:t>
            </w:r>
            <w:r w:rsidRPr="00AF1F8F">
              <w:rPr>
                <w:i/>
                <w:color w:val="FF0000"/>
                <w:highlight w:val="black"/>
              </w:rPr>
              <w:t xml:space="preserve"> ~</w:t>
            </w:r>
            <w:r w:rsidRPr="00AF1F8F">
              <w:rPr>
                <w:i/>
                <w:color w:val="FF0000"/>
                <w:highlight w:val="black"/>
                <w:lang w:val="en-US"/>
              </w:rPr>
              <w:t>d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in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a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crime</w:t>
            </w:r>
            <w:r w:rsidRPr="00AF1F8F">
              <w:rPr>
                <w:i/>
                <w:color w:val="FF0000"/>
                <w:highlight w:val="black"/>
              </w:rPr>
              <w:t xml:space="preserve"> [</w:t>
            </w:r>
            <w:r w:rsidRPr="00AF1F8F">
              <w:rPr>
                <w:i/>
                <w:color w:val="FF0000"/>
                <w:highlight w:val="black"/>
                <w:lang w:val="en-US"/>
              </w:rPr>
              <w:t>in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a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plot</w:t>
            </w:r>
            <w:r w:rsidRPr="00AF1F8F">
              <w:rPr>
                <w:i/>
                <w:color w:val="FF0000"/>
                <w:highlight w:val="black"/>
              </w:rPr>
              <w:t xml:space="preserve">] - быть замешанным в преступлении [в заговоре] </w:t>
            </w:r>
          </w:p>
          <w:p w:rsidR="0087369F" w:rsidRDefault="0087369F" w:rsidP="00811DD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F1F8F">
              <w:rPr>
                <w:i/>
                <w:color w:val="FF0000"/>
                <w:highlight w:val="black"/>
                <w:lang w:val="en-US"/>
              </w:rPr>
              <w:t>this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letter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это письмо затрагивает и вас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ключать в себе, содержать, означать, подразумевать </w:t>
            </w:r>
          </w:p>
          <w:p w:rsidR="0087369F" w:rsidRDefault="0087369F" w:rsidP="00811DD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d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tradiction</w:t>
            </w:r>
            <w:r>
              <w:rPr>
                <w:i/>
                <w:color w:val="FFFFFF" w:themeColor="background1"/>
                <w:highlight w:val="black"/>
              </w:rPr>
              <w:t xml:space="preserve"> - в этих словах содержится противоречие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 xml:space="preserve">спутывать,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сплетать</w:t>
            </w:r>
            <w:proofErr w:type="gram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, переплетать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87369F" w:rsidRDefault="0087369F" w:rsidP="00811DD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be implicated with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ть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плетённ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быть связанным (с чем-л.); влечь за собой, иметь своим последствием (что-л.) </w:t>
            </w:r>
          </w:p>
          <w:p w:rsidR="0087369F" w:rsidRDefault="0087369F" w:rsidP="00811DD0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alfunctioning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t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ение работы одного элемента системы выводит из строя всю систему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Pr="00AF1F8F" w:rsidRDefault="0087369F" w:rsidP="008736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  <w:lang w:val="en-US"/>
              </w:rPr>
            </w:pPr>
            <w:r w:rsidRPr="00AF1F8F">
              <w:rPr>
                <w:b/>
                <w:i/>
                <w:color w:val="FF0000"/>
                <w:highlight w:val="black"/>
                <w:u w:val="single"/>
                <w:lang w:val="en-US"/>
              </w:rPr>
              <w:t>ORDERING ** {</w:t>
            </w:r>
            <w:r w:rsidRPr="00AF1F8F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AF1F8F">
              <w:rPr>
                <w:b/>
                <w:i/>
                <w:color w:val="FF0000"/>
                <w:highlight w:val="black"/>
                <w:u w:val="single"/>
                <w:lang w:val="en-US"/>
              </w:rPr>
              <w:t>ɔ:d(ə)rıŋ} n</w:t>
            </w:r>
          </w:p>
          <w:p w:rsidR="0087369F" w:rsidRPr="00AF1F8F" w:rsidRDefault="0087369F" w:rsidP="0087369F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AF1F8F"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87369F" w:rsidRPr="00AF1F8F" w:rsidRDefault="0087369F" w:rsidP="0087369F">
            <w:pPr>
              <w:spacing w:after="0" w:line="240" w:lineRule="auto"/>
              <w:rPr>
                <w:color w:val="FF0000"/>
                <w:highlight w:val="black"/>
              </w:rPr>
            </w:pPr>
            <w:r w:rsidRPr="00AF1F8F">
              <w:rPr>
                <w:color w:val="FF0000"/>
                <w:highlight w:val="black"/>
              </w:rPr>
              <w:t>1. приведение в порядок; упорядочение, расстановка</w:t>
            </w:r>
          </w:p>
          <w:p w:rsidR="0087369F" w:rsidRDefault="0087369F" w:rsidP="00811D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F1F8F">
              <w:rPr>
                <w:i/>
                <w:color w:val="FF0000"/>
                <w:highlight w:val="black"/>
                <w:lang w:val="en-US"/>
              </w:rPr>
              <w:t xml:space="preserve">We want laws, and, in one word, for the whol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dering of life. </w:t>
            </w:r>
            <w:r>
              <w:rPr>
                <w:i/>
                <w:color w:val="FFFFFF" w:themeColor="background1"/>
                <w:highlight w:val="black"/>
              </w:rPr>
              <w:t xml:space="preserve">(G.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Berkeley) — Одним словом, мы хотим такие законы, которые упорядочивали бы всю нашу жизнь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информ. Классификация, систематизац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342B" w:rsidRPr="00777D19" w:rsidRDefault="0008342B" w:rsidP="0008342B">
            <w:pPr>
              <w:jc w:val="center"/>
              <w:rPr>
                <w:b/>
                <w:i/>
                <w:color w:val="FFFF00"/>
              </w:rPr>
            </w:pPr>
            <w:r w:rsidRPr="00777D19">
              <w:rPr>
                <w:b/>
                <w:i/>
                <w:color w:val="FFFF00"/>
                <w:lang w:val="en-US"/>
              </w:rPr>
              <w:t>CRUNCH</w:t>
            </w:r>
            <w:r w:rsidRPr="00777D19">
              <w:rPr>
                <w:b/>
                <w:i/>
                <w:color w:val="FFFF00"/>
              </w:rPr>
              <w:t xml:space="preserve"> ** {</w:t>
            </w:r>
            <w:r w:rsidRPr="00777D19">
              <w:rPr>
                <w:b/>
                <w:i/>
                <w:color w:val="FFFF00"/>
                <w:lang w:val="en-US"/>
              </w:rPr>
              <w:t>kr</w:t>
            </w:r>
            <w:r w:rsidRPr="00777D19">
              <w:rPr>
                <w:b/>
                <w:i/>
                <w:color w:val="FFFF00"/>
              </w:rPr>
              <w:t>ʌ</w:t>
            </w:r>
            <w:r w:rsidRPr="00777D19">
              <w:rPr>
                <w:b/>
                <w:i/>
                <w:color w:val="FFFF00"/>
                <w:lang w:val="en-US"/>
              </w:rPr>
              <w:t>nt</w:t>
            </w:r>
            <w:r w:rsidRPr="00777D19">
              <w:rPr>
                <w:b/>
                <w:i/>
                <w:color w:val="FFFF00"/>
              </w:rPr>
              <w:t>ʃ}</w:t>
            </w:r>
          </w:p>
          <w:p w:rsidR="0008342B" w:rsidRPr="00777D19" w:rsidRDefault="0008342B" w:rsidP="0008342B">
            <w:pPr>
              <w:jc w:val="center"/>
              <w:rPr>
                <w:b/>
                <w:i/>
                <w:color w:val="FFFF00"/>
              </w:rPr>
            </w:pPr>
            <w:r w:rsidRPr="00777D19">
              <w:rPr>
                <w:b/>
                <w:i/>
                <w:color w:val="FFFF00"/>
              </w:rPr>
              <w:t>Н/</w:t>
            </w:r>
            <w:r w:rsidRPr="00777D19">
              <w:rPr>
                <w:b/>
                <w:i/>
                <w:color w:val="FFFF00"/>
                <w:lang w:val="en-US"/>
              </w:rPr>
              <w:t>C</w:t>
            </w:r>
          </w:p>
          <w:p w:rsidR="0008342B" w:rsidRPr="00777D19" w:rsidRDefault="0008342B" w:rsidP="0008342B">
            <w:pPr>
              <w:rPr>
                <w:color w:val="FFFF00"/>
              </w:rPr>
            </w:pPr>
            <w:r w:rsidRPr="00777D19">
              <w:rPr>
                <w:color w:val="FFFF00"/>
              </w:rPr>
              <w:t>1. хруст; скрип, треск</w:t>
            </w:r>
          </w:p>
          <w:p w:rsidR="0008342B" w:rsidRPr="00777D19" w:rsidRDefault="0008342B" w:rsidP="0008342B">
            <w:pPr>
              <w:rPr>
                <w:color w:val="FFFF00"/>
              </w:rPr>
            </w:pPr>
            <w:r w:rsidRPr="00777D19">
              <w:rPr>
                <w:color w:val="FFFF00"/>
              </w:rPr>
              <w:t>2 кризисная ситуация</w:t>
            </w:r>
          </w:p>
          <w:p w:rsidR="0008342B" w:rsidRDefault="0008342B" w:rsidP="00811DD0">
            <w:pPr>
              <w:pStyle w:val="a7"/>
              <w:numPr>
                <w:ilvl w:val="0"/>
                <w:numId w:val="18"/>
              </w:numPr>
              <w:spacing w:line="256" w:lineRule="auto"/>
              <w:rPr>
                <w:i/>
                <w:lang w:val="en-US"/>
              </w:rPr>
            </w:pPr>
            <w:r w:rsidRPr="00777D19">
              <w:rPr>
                <w:i/>
                <w:color w:val="FFFF00"/>
                <w:lang w:val="en-US"/>
              </w:rPr>
              <w:t xml:space="preserve">to come to the </w:t>
            </w:r>
            <w:r>
              <w:rPr>
                <w:i/>
                <w:lang w:val="en-US"/>
              </w:rPr>
              <w:t xml:space="preserve">/a/ ~ - </w:t>
            </w:r>
            <w:r>
              <w:rPr>
                <w:i/>
              </w:rPr>
              <w:t>приближ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язке</w:t>
            </w:r>
          </w:p>
          <w:p w:rsidR="0008342B" w:rsidRDefault="0008342B" w:rsidP="00811DD0">
            <w:pPr>
              <w:pStyle w:val="a7"/>
              <w:numPr>
                <w:ilvl w:val="0"/>
                <w:numId w:val="1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h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- когда наступил решающий момент</w:t>
            </w:r>
          </w:p>
          <w:p w:rsidR="0008342B" w:rsidRDefault="0008342B" w:rsidP="00811DD0">
            <w:pPr>
              <w:pStyle w:val="a7"/>
              <w:numPr>
                <w:ilvl w:val="0"/>
                <w:numId w:val="1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в кризисной ситуации</w:t>
            </w:r>
          </w:p>
          <w:p w:rsidR="0008342B" w:rsidRDefault="0008342B" w:rsidP="0008342B"/>
          <w:p w:rsidR="0008342B" w:rsidRDefault="0008342B" w:rsidP="0008342B"/>
          <w:p w:rsidR="0008342B" w:rsidRDefault="0008342B" w:rsidP="0008342B"/>
          <w:p w:rsidR="00983D88" w:rsidRDefault="00983D88" w:rsidP="00983D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MOOTHLY </w:t>
            </w:r>
            <w:bookmarkStart w:id="1" w:name="_GoBack"/>
            <w:r>
              <w:rPr>
                <w:b/>
                <w:i/>
              </w:rPr>
              <w:t>**</w:t>
            </w:r>
            <w:bookmarkEnd w:id="1"/>
            <w:r>
              <w:rPr>
                <w:b/>
                <w:i/>
              </w:rPr>
              <w:t xml:space="preserve"> {ʹ</w:t>
            </w:r>
            <w:proofErr w:type="spellStart"/>
            <w:proofErr w:type="gramStart"/>
            <w:r>
              <w:rPr>
                <w:b/>
                <w:i/>
              </w:rPr>
              <w:t>smu:ðlı</w:t>
            </w:r>
            <w:proofErr w:type="spellEnd"/>
            <w:proofErr w:type="gramEnd"/>
            <w:r>
              <w:rPr>
                <w:b/>
                <w:i/>
              </w:rPr>
              <w:t xml:space="preserve">} </w:t>
            </w:r>
            <w:proofErr w:type="spellStart"/>
            <w:r>
              <w:rPr>
                <w:b/>
                <w:i/>
              </w:rPr>
              <w:t>adv</w:t>
            </w:r>
            <w:proofErr w:type="spellEnd"/>
          </w:p>
          <w:p w:rsidR="00983D88" w:rsidRDefault="00983D88" w:rsidP="00983D88">
            <w:r>
              <w:t>1. гладко; ровно; плавно</w:t>
            </w:r>
          </w:p>
          <w:p w:rsidR="00983D88" w:rsidRDefault="00983D88" w:rsidP="00983D88">
            <w:r>
              <w:t>2. хорошо, гладко, благополучно</w:t>
            </w:r>
          </w:p>
          <w:p w:rsidR="00983D88" w:rsidRDefault="00983D88" w:rsidP="00983D88"/>
          <w:p w:rsidR="00983D88" w:rsidRDefault="00983D88" w:rsidP="00983D88"/>
          <w:p w:rsidR="00983D88" w:rsidRDefault="00983D88" w:rsidP="00983D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VER ** ['</w:t>
            </w:r>
            <w:proofErr w:type="spellStart"/>
            <w:r>
              <w:rPr>
                <w:b/>
                <w:i/>
              </w:rPr>
              <w:t>əuvə</w:t>
            </w:r>
            <w:proofErr w:type="spellEnd"/>
            <w:r>
              <w:rPr>
                <w:b/>
                <w:i/>
              </w:rPr>
              <w:t>]</w:t>
            </w:r>
          </w:p>
          <w:p w:rsidR="00983D88" w:rsidRDefault="00983D88" w:rsidP="00983D88">
            <w:r>
              <w:t>из-за, по причине</w:t>
            </w:r>
          </w:p>
          <w:p w:rsidR="00983D88" w:rsidRDefault="00983D88" w:rsidP="00811DD0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After years of marriage, the husband and wife parted over his relationships with other women. — </w:t>
            </w:r>
            <w:r>
              <w:rPr>
                <w:i/>
              </w:rPr>
              <w:t>Посл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ног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ле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рак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уж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же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сстали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>-</w:t>
            </w:r>
            <w:r>
              <w:rPr>
                <w:i/>
              </w:rPr>
              <w:t>з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вязе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уж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тороне</w:t>
            </w:r>
            <w:r>
              <w:rPr>
                <w:i/>
                <w:lang w:val="en-GB"/>
              </w:rPr>
              <w:t>.</w:t>
            </w:r>
          </w:p>
          <w:p w:rsidR="00983D88" w:rsidRDefault="00983D88" w:rsidP="00983D88">
            <w:pPr>
              <w:rPr>
                <w:lang w:val="en-GB"/>
              </w:rPr>
            </w:pPr>
          </w:p>
          <w:p w:rsidR="00983D88" w:rsidRDefault="00983D88" w:rsidP="00983D88">
            <w:pPr>
              <w:rPr>
                <w:lang w:val="en-GB"/>
              </w:rPr>
            </w:pPr>
          </w:p>
          <w:p w:rsidR="00983D88" w:rsidRDefault="00983D88" w:rsidP="00983D88">
            <w:pPr>
              <w:rPr>
                <w:lang w:val="en-GB"/>
              </w:rPr>
            </w:pPr>
          </w:p>
          <w:p w:rsidR="00983D88" w:rsidRDefault="00983D88" w:rsidP="00983D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LLOW ** {ʹ</w:t>
            </w:r>
            <w:proofErr w:type="spellStart"/>
            <w:r>
              <w:rPr>
                <w:b/>
                <w:i/>
              </w:rPr>
              <w:t>fɒləʋ</w:t>
            </w:r>
            <w:proofErr w:type="spellEnd"/>
            <w:r>
              <w:rPr>
                <w:b/>
                <w:i/>
              </w:rPr>
              <w:t>} v</w:t>
            </w:r>
          </w:p>
          <w:p w:rsidR="00983D88" w:rsidRDefault="00983D88" w:rsidP="00983D88">
            <w:r>
              <w:t>1. следовать, идти (за кем-л., чем-л.)</w:t>
            </w:r>
          </w:p>
          <w:p w:rsidR="00983D88" w:rsidRDefault="00983D88" w:rsidP="00811DD0">
            <w:pPr>
              <w:pStyle w:val="a7"/>
              <w:numPr>
                <w:ilvl w:val="0"/>
                <w:numId w:val="3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e</w:t>
            </w:r>
            <w:proofErr w:type="spellEnd"/>
            <w:r>
              <w:rPr>
                <w:i/>
              </w:rPr>
              <w:t xml:space="preserve"> - идите за мной</w:t>
            </w:r>
          </w:p>
          <w:p w:rsidR="00983D88" w:rsidRDefault="00983D88" w:rsidP="00811DD0">
            <w:pPr>
              <w:pStyle w:val="a7"/>
              <w:numPr>
                <w:ilvl w:val="0"/>
                <w:numId w:val="3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verb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preposition</w:t>
            </w:r>
            <w:proofErr w:type="spellEnd"/>
            <w:r>
              <w:rPr>
                <w:i/>
              </w:rPr>
              <w:t xml:space="preserve"> - глагол с последующим предлогом</w:t>
            </w:r>
          </w:p>
          <w:p w:rsidR="00983D88" w:rsidRDefault="00983D88" w:rsidP="00811DD0">
            <w:pPr>
              <w:pStyle w:val="a7"/>
              <w:numPr>
                <w:ilvl w:val="0"/>
                <w:numId w:val="3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</w:t>
            </w:r>
            <w:proofErr w:type="spellStart"/>
            <w:r>
              <w:rPr>
                <w:i/>
              </w:rPr>
              <w:t>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x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... - ниже даётся /приводится, напечатан/ полный текст ...</w:t>
            </w:r>
          </w:p>
          <w:p w:rsidR="00983D88" w:rsidRDefault="00983D88" w:rsidP="00983D88">
            <w:r>
              <w:t>2. следовать за, наступать после</w:t>
            </w:r>
          </w:p>
          <w:p w:rsidR="00983D88" w:rsidRDefault="00983D88" w:rsidP="00811DD0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night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- за днём наступает ночь</w:t>
            </w:r>
          </w:p>
          <w:p w:rsidR="00983D88" w:rsidRDefault="00983D88" w:rsidP="00811DD0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eat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up</w:t>
            </w:r>
            <w:proofErr w:type="spellEnd"/>
            <w:r>
              <w:rPr>
                <w:i/>
              </w:rPr>
              <w:t xml:space="preserve"> - после супа подали мясо</w:t>
            </w:r>
          </w:p>
          <w:p w:rsidR="00983D88" w:rsidRDefault="00983D88" w:rsidP="00811DD0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dinner was ~</w:t>
            </w:r>
            <w:proofErr w:type="spellStart"/>
            <w:r>
              <w:rPr>
                <w:i/>
                <w:lang w:val="en-GB"/>
              </w:rPr>
              <w:t>ed</w:t>
            </w:r>
            <w:proofErr w:type="spellEnd"/>
            <w:r>
              <w:rPr>
                <w:i/>
                <w:lang w:val="en-GB"/>
              </w:rPr>
              <w:t xml:space="preserve"> by a dance - </w:t>
            </w:r>
            <w:r>
              <w:rPr>
                <w:i/>
              </w:rPr>
              <w:t>посл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бед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ыл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танцы</w:t>
            </w:r>
          </w:p>
          <w:p w:rsidR="00983D88" w:rsidRDefault="00983D88" w:rsidP="00983D88">
            <w:r>
              <w:rPr>
                <w:lang w:val="en-GB"/>
              </w:rPr>
              <w:t>3</w:t>
            </w:r>
            <w:r>
              <w:t>. придерживаться, следовать; соблюдать</w:t>
            </w:r>
          </w:p>
          <w:p w:rsidR="00983D88" w:rsidRDefault="00983D88" w:rsidP="00811DD0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policy</w:t>
            </w:r>
            <w:proofErr w:type="spellEnd"/>
            <w:r>
              <w:rPr>
                <w:i/>
              </w:rPr>
              <w:t xml:space="preserve"> - придерживаться (какой-л.) политики</w:t>
            </w:r>
          </w:p>
          <w:p w:rsidR="00983D88" w:rsidRDefault="00983D88" w:rsidP="00811DD0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stom</w:t>
            </w:r>
            <w:proofErr w:type="spellEnd"/>
            <w:r>
              <w:rPr>
                <w:i/>
              </w:rPr>
              <w:t xml:space="preserve"> - следовать обычаю</w:t>
            </w:r>
          </w:p>
          <w:p w:rsidR="00983D88" w:rsidRDefault="00983D88" w:rsidP="00811DD0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regulations</w:t>
            </w:r>
            <w:proofErr w:type="spellEnd"/>
            <w:r>
              <w:rPr>
                <w:i/>
              </w:rPr>
              <w:t xml:space="preserve"> - соблюдать правила</w:t>
            </w:r>
          </w:p>
          <w:p w:rsidR="00983D88" w:rsidRDefault="00983D88" w:rsidP="00811DD0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tri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et</w:t>
            </w:r>
            <w:proofErr w:type="spellEnd"/>
            <w:r>
              <w:rPr>
                <w:i/>
              </w:rPr>
              <w:t xml:space="preserve"> - соблюдать строгую диету</w:t>
            </w:r>
          </w:p>
          <w:p w:rsidR="00983D88" w:rsidRDefault="00983D88" w:rsidP="00811DD0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irections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instruction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dvice</w:t>
            </w:r>
            <w:proofErr w:type="spellEnd"/>
            <w:r>
              <w:rPr>
                <w:i/>
              </w:rPr>
              <w:t>} - действовать по указаниям {инструкциям, совету}; выполнять указания {инструкции, совет}</w:t>
            </w:r>
          </w:p>
          <w:p w:rsidR="00983D88" w:rsidRDefault="00983D88" w:rsidP="00983D88"/>
          <w:p w:rsidR="00983D88" w:rsidRDefault="00983D88" w:rsidP="00983D88"/>
          <w:p w:rsidR="00983D88" w:rsidRDefault="00983D88" w:rsidP="00983D88"/>
          <w:p w:rsidR="00983D88" w:rsidRDefault="00983D88" w:rsidP="00983D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LY {ʹ</w:t>
            </w:r>
            <w:proofErr w:type="spellStart"/>
            <w:r>
              <w:rPr>
                <w:b/>
                <w:i/>
              </w:rPr>
              <w:t>ælaı</w:t>
            </w:r>
            <w:proofErr w:type="spellEnd"/>
            <w:r>
              <w:rPr>
                <w:b/>
                <w:i/>
              </w:rPr>
              <w:t>} n</w:t>
            </w:r>
          </w:p>
          <w:p w:rsidR="00983D88" w:rsidRDefault="00983D88" w:rsidP="00983D88">
            <w:r>
              <w:t>1. союзник</w:t>
            </w:r>
          </w:p>
          <w:p w:rsidR="00983D88" w:rsidRDefault="00983D88" w:rsidP="00811DD0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aithful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loya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rust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este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erfidious</w:t>
            </w:r>
            <w:proofErr w:type="spellEnd"/>
            <w:r>
              <w:rPr>
                <w:i/>
              </w:rPr>
              <w:t>} ~ - верный {преданный, надёжный, испытанный, коварный} союзник</w:t>
            </w:r>
          </w:p>
          <w:p w:rsidR="00983D88" w:rsidRDefault="00983D88" w:rsidP="00811DD0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ment</w:t>
            </w:r>
            <w:proofErr w:type="spellEnd"/>
            <w:r>
              <w:rPr>
                <w:i/>
              </w:rPr>
              <w:t xml:space="preserve"> - временный /случайный/ союзник, попутчик</w:t>
            </w:r>
          </w:p>
          <w:p w:rsidR="00983D88" w:rsidRDefault="00983D88" w:rsidP="00983D8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llies [ˈ</w:t>
            </w:r>
            <w:proofErr w:type="spellStart"/>
            <w:r>
              <w:rPr>
                <w:b/>
                <w:i/>
                <w:lang w:val="en-US"/>
              </w:rPr>
              <w:t>ælaɪz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983D88" w:rsidRPr="00983D88" w:rsidRDefault="00983D88" w:rsidP="00983D88">
            <w:pPr>
              <w:rPr>
                <w:lang w:val="en-US"/>
              </w:rPr>
            </w:pPr>
          </w:p>
          <w:p w:rsidR="00983D88" w:rsidRPr="00983D88" w:rsidRDefault="00983D88" w:rsidP="00983D88">
            <w:pPr>
              <w:rPr>
                <w:lang w:val="en-US"/>
              </w:rPr>
            </w:pPr>
          </w:p>
          <w:p w:rsidR="00983D88" w:rsidRPr="00983D88" w:rsidRDefault="00983D88" w:rsidP="00983D88">
            <w:pPr>
              <w:rPr>
                <w:color w:val="FFFF00"/>
                <w:lang w:val="en-US"/>
              </w:rPr>
            </w:pPr>
          </w:p>
          <w:p w:rsidR="00983D88" w:rsidRDefault="00983D88" w:rsidP="00983D88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 xml:space="preserve">PUT ** </w:t>
            </w:r>
            <w:r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ʋ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983D88" w:rsidRDefault="00983D88" w:rsidP="00983D88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GB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983D88" w:rsidRPr="00983D88" w:rsidRDefault="00983D88" w:rsidP="00983D88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PUT</w:t>
            </w:r>
          </w:p>
          <w:p w:rsidR="00983D88" w:rsidRPr="00983D88" w:rsidRDefault="00983D88" w:rsidP="00983D88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PUT</w:t>
            </w:r>
          </w:p>
          <w:p w:rsidR="00983D88" w:rsidRDefault="00983D88" w:rsidP="00983D88">
            <w:r>
              <w:lastRenderedPageBreak/>
              <w:t>Класть, помещать, размещать, ставить, поставить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GB"/>
              </w:rPr>
              <w:t>to</w:t>
            </w:r>
            <w:r w:rsidRPr="00983D88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 xml:space="preserve">~ </w:t>
            </w:r>
            <w:r>
              <w:rPr>
                <w:i/>
                <w:color w:val="FFFF00"/>
                <w:lang w:val="en-GB"/>
              </w:rPr>
              <w:t>books</w:t>
            </w:r>
            <w:r w:rsidRPr="00983D88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on</w:t>
            </w:r>
            <w:r w:rsidRPr="00983D88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a</w:t>
            </w:r>
            <w:r w:rsidRPr="00983D88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shelf</w:t>
            </w:r>
            <w:r w:rsidRPr="00983D88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- положить /поставить/ книги на полку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a bandage on one's hand - </w:t>
            </w:r>
            <w:r>
              <w:rPr>
                <w:i/>
                <w:color w:val="FFFF00"/>
              </w:rPr>
              <w:t>налож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вязк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уку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GB"/>
              </w:rPr>
              <w:t>to ~ a thin</w:t>
            </w:r>
            <w:r>
              <w:rPr>
                <w:i/>
                <w:color w:val="FFFF00"/>
              </w:rPr>
              <w:t xml:space="preserve">g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igh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ace</w:t>
            </w:r>
            <w:proofErr w:type="spellEnd"/>
            <w:r>
              <w:rPr>
                <w:i/>
                <w:color w:val="FFFF00"/>
              </w:rPr>
              <w:t xml:space="preserve"> - положить /поставить/ вещь на место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chil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d</w:t>
            </w:r>
            <w:proofErr w:type="spellEnd"/>
            <w:r>
              <w:rPr>
                <w:i/>
                <w:color w:val="FFFF00"/>
              </w:rPr>
              <w:t xml:space="preserve"> - уложить ребёнка в постель; уложить ребёнка спать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 the parcel on the table - </w:t>
            </w:r>
            <w:r>
              <w:rPr>
                <w:i/>
                <w:color w:val="FFFF00"/>
              </w:rPr>
              <w:t>положит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вёрто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on't ~ the basket on the table, ~ it on the floor -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ав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рзин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постав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её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л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 the child in the chair - </w:t>
            </w:r>
            <w:r>
              <w:rPr>
                <w:i/>
                <w:color w:val="FFFF00"/>
              </w:rPr>
              <w:t>посад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ебёнк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ул</w:t>
            </w:r>
          </w:p>
          <w:p w:rsidR="00983D88" w:rsidRDefault="00983D88" w:rsidP="00983D88">
            <w:pPr>
              <w:rPr>
                <w:color w:val="FFFF00"/>
                <w:highlight w:val="black"/>
                <w:lang w:val="en-US"/>
              </w:rPr>
            </w:pPr>
          </w:p>
          <w:p w:rsidR="00983D88" w:rsidRDefault="00983D88" w:rsidP="00983D88">
            <w:pPr>
              <w:rPr>
                <w:color w:val="FFFF00"/>
                <w:highlight w:val="black"/>
                <w:lang w:val="en-US"/>
              </w:rPr>
            </w:pPr>
          </w:p>
          <w:p w:rsidR="00983D88" w:rsidRDefault="00983D88" w:rsidP="00983D88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983D88" w:rsidRDefault="00983D88" w:rsidP="00983D8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MINDLESS </w:t>
            </w:r>
            <w:r>
              <w:rPr>
                <w:b/>
                <w:i/>
                <w:color w:val="FFFF00"/>
                <w:lang w:val="en-GB"/>
              </w:rPr>
              <w:t xml:space="preserve">** </w:t>
            </w:r>
            <w:r>
              <w:rPr>
                <w:b/>
                <w:i/>
                <w:color w:val="FFFF00"/>
              </w:rPr>
              <w:t>{ʹ</w:t>
            </w:r>
            <w:proofErr w:type="spellStart"/>
            <w:r>
              <w:rPr>
                <w:b/>
                <w:i/>
                <w:color w:val="FFFF00"/>
              </w:rPr>
              <w:t>maındlıs</w:t>
            </w:r>
            <w:proofErr w:type="spellEnd"/>
            <w:r>
              <w:rPr>
                <w:b/>
                <w:i/>
                <w:color w:val="FFFF00"/>
              </w:rPr>
              <w:t>} a</w:t>
            </w:r>
          </w:p>
          <w:p w:rsidR="00983D88" w:rsidRDefault="00983D88" w:rsidP="00983D88">
            <w:pPr>
              <w:rPr>
                <w:color w:val="FFFF00"/>
              </w:rPr>
            </w:pPr>
            <w:r>
              <w:rPr>
                <w:color w:val="FFFF00"/>
              </w:rPr>
              <w:t>1. 1) глупый, бессмысленный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joke</w:t>
            </w:r>
            <w:proofErr w:type="spellEnd"/>
            <w:r>
              <w:rPr>
                <w:i/>
                <w:color w:val="FFFF00"/>
              </w:rPr>
              <w:t xml:space="preserve"> - глупая шутка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rudgery</w:t>
            </w:r>
            <w:proofErr w:type="spellEnd"/>
            <w:r>
              <w:rPr>
                <w:i/>
                <w:color w:val="FFFF00"/>
              </w:rPr>
              <w:t xml:space="preserve"> - механический труд</w:t>
            </w:r>
          </w:p>
          <w:p w:rsidR="00983D88" w:rsidRDefault="00983D88" w:rsidP="00983D88">
            <w:pPr>
              <w:rPr>
                <w:color w:val="FFFF00"/>
              </w:rPr>
            </w:pPr>
            <w:r>
              <w:rPr>
                <w:color w:val="FFFF00"/>
              </w:rPr>
              <w:t>2) бестолковый, безмозглый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ouths</w:t>
            </w:r>
            <w:proofErr w:type="spellEnd"/>
            <w:r>
              <w:rPr>
                <w:i/>
                <w:color w:val="FFFF00"/>
              </w:rPr>
              <w:t xml:space="preserve"> - безмозглые юнцы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color w:val="FFFF00"/>
              </w:rPr>
            </w:pPr>
            <w:r>
              <w:rPr>
                <w:color w:val="FFFF00"/>
              </w:rPr>
              <w:t xml:space="preserve">a ~ </w:t>
            </w:r>
            <w:proofErr w:type="spellStart"/>
            <w:r>
              <w:rPr>
                <w:color w:val="FFFF00"/>
              </w:rPr>
              <w:t>man</w:t>
            </w:r>
            <w:proofErr w:type="spellEnd"/>
            <w:r>
              <w:rPr>
                <w:color w:val="FFFF00"/>
              </w:rPr>
              <w:t xml:space="preserve"> - </w:t>
            </w:r>
            <w:r>
              <w:rPr>
                <w:rFonts w:ascii="Cambria Math" w:hAnsi="Cambria Math" w:cs="Cambria Math"/>
                <w:color w:val="FFFF00"/>
              </w:rPr>
              <w:t>≅</w:t>
            </w:r>
            <w:r>
              <w:rPr>
                <w:color w:val="FFFF00"/>
              </w:rPr>
              <w:t xml:space="preserve"> без царя в голове</w:t>
            </w:r>
          </w:p>
          <w:p w:rsidR="00983D88" w:rsidRDefault="00983D88" w:rsidP="00983D88">
            <w:pPr>
              <w:rPr>
                <w:color w:val="FFFF00"/>
              </w:rPr>
            </w:pPr>
            <w:r>
              <w:rPr>
                <w:color w:val="FFFF00"/>
              </w:rPr>
              <w:t>2. (</w:t>
            </w:r>
            <w:proofErr w:type="spellStart"/>
            <w:r>
              <w:rPr>
                <w:color w:val="FFFF00"/>
              </w:rPr>
              <w:t>mindles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>) невнимательный, небрежный, халатный по отношению к (чему-л.)</w:t>
            </w:r>
          </w:p>
          <w:p w:rsidR="00983D88" w:rsidRDefault="00983D88" w:rsidP="00811DD0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mindle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uties</w:t>
            </w:r>
            <w:proofErr w:type="spellEnd"/>
            <w:r>
              <w:rPr>
                <w:i/>
                <w:color w:val="FFFF00"/>
              </w:rPr>
              <w:t xml:space="preserve"> — невнимательные к своим обязанностям</w:t>
            </w:r>
          </w:p>
          <w:p w:rsidR="00983D88" w:rsidRDefault="00983D88" w:rsidP="00983D88">
            <w:pPr>
              <w:rPr>
                <w:color w:val="FFFF00"/>
              </w:rPr>
            </w:pPr>
          </w:p>
          <w:p w:rsidR="00983D88" w:rsidRDefault="00983D88" w:rsidP="00983D88">
            <w:pPr>
              <w:rPr>
                <w:color w:val="FFFF00"/>
              </w:rPr>
            </w:pPr>
          </w:p>
          <w:p w:rsidR="00983D88" w:rsidRDefault="00983D88" w:rsidP="00983D88">
            <w:pPr>
              <w:rPr>
                <w:color w:val="FFFF00"/>
              </w:rPr>
            </w:pPr>
          </w:p>
          <w:p w:rsidR="00983D88" w:rsidRDefault="00983D88" w:rsidP="00983D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ECE ** {</w:t>
            </w:r>
            <w:proofErr w:type="spellStart"/>
            <w:proofErr w:type="gramStart"/>
            <w:r>
              <w:rPr>
                <w:b/>
                <w:i/>
              </w:rPr>
              <w:t>pi:s</w:t>
            </w:r>
            <w:proofErr w:type="spellEnd"/>
            <w:proofErr w:type="gramEnd"/>
            <w:r>
              <w:rPr>
                <w:b/>
                <w:i/>
              </w:rPr>
              <w:t>} n</w:t>
            </w:r>
          </w:p>
          <w:p w:rsidR="00983D88" w:rsidRDefault="00983D88" w:rsidP="00983D88">
            <w:r>
              <w:t>1. отдельный предмет, штука, кусок; определённое количество</w:t>
            </w:r>
          </w:p>
          <w:p w:rsidR="00983D88" w:rsidRDefault="00983D88" w:rsidP="00811DD0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~ of wall-paper - </w:t>
            </w:r>
            <w:r>
              <w:rPr>
                <w:i/>
              </w:rPr>
              <w:t>кусок</w:t>
            </w:r>
            <w:r>
              <w:rPr>
                <w:i/>
                <w:lang w:val="en-GB"/>
              </w:rPr>
              <w:t xml:space="preserve"> /</w:t>
            </w:r>
            <w:r>
              <w:rPr>
                <w:i/>
              </w:rPr>
              <w:t>рулон</w:t>
            </w:r>
            <w:r>
              <w:rPr>
                <w:i/>
                <w:lang w:val="en-GB"/>
              </w:rPr>
              <w:t xml:space="preserve">/ </w:t>
            </w:r>
            <w:r>
              <w:rPr>
                <w:i/>
              </w:rPr>
              <w:t>обоев</w:t>
            </w:r>
          </w:p>
          <w:p w:rsidR="00983D88" w:rsidRDefault="00983D88" w:rsidP="00811DD0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~ of calico is 28 yards -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уск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оленкора</w:t>
            </w:r>
            <w:r>
              <w:rPr>
                <w:i/>
                <w:lang w:val="en-GB"/>
              </w:rPr>
              <w:t xml:space="preserve"> 28 </w:t>
            </w:r>
            <w:r>
              <w:rPr>
                <w:i/>
              </w:rPr>
              <w:t>ярдов</w:t>
            </w:r>
          </w:p>
          <w:p w:rsidR="00983D88" w:rsidRDefault="00983D88" w:rsidP="00811DD0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p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>/ ~ - поштучно</w:t>
            </w:r>
          </w:p>
          <w:p w:rsidR="00983D88" w:rsidRDefault="00983D88" w:rsidP="00811DD0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o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продавать товары поштучно /штуками/</w:t>
            </w:r>
          </w:p>
          <w:p w:rsidR="00983D88" w:rsidRDefault="00983D88" w:rsidP="00811DD0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ac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every</w:t>
            </w:r>
            <w:proofErr w:type="spellEnd"/>
            <w:r>
              <w:rPr>
                <w:i/>
              </w:rPr>
              <w:t>/ ~ - каждая штука</w:t>
            </w:r>
          </w:p>
          <w:p w:rsidR="00983D88" w:rsidRDefault="00983D88" w:rsidP="00811DD0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othing</w:t>
            </w:r>
            <w:proofErr w:type="spellEnd"/>
            <w:r>
              <w:rPr>
                <w:i/>
              </w:rPr>
              <w:t xml:space="preserve"> - предмет одежды</w:t>
            </w:r>
          </w:p>
          <w:p w:rsidR="00983D88" w:rsidRDefault="00983D88" w:rsidP="00811DD0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rniture</w:t>
            </w:r>
            <w:proofErr w:type="spellEnd"/>
            <w:r>
              <w:rPr>
                <w:i/>
              </w:rPr>
              <w:t xml:space="preserve"> - мебель (отдельная вещь)</w:t>
            </w:r>
          </w:p>
          <w:p w:rsidR="00983D88" w:rsidRDefault="00983D88" w:rsidP="00811DD0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te</w:t>
            </w:r>
            <w:proofErr w:type="spellEnd"/>
            <w:r>
              <w:rPr>
                <w:i/>
              </w:rPr>
              <w:t xml:space="preserve"> - предмет из сервиза</w:t>
            </w:r>
          </w:p>
          <w:p w:rsidR="00983D88" w:rsidRDefault="00983D88" w:rsidP="00811DD0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dinn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rvi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50 ~s - обеденный сервиз из 50 предметов</w:t>
            </w:r>
          </w:p>
          <w:p w:rsidR="00983D88" w:rsidRDefault="00983D88" w:rsidP="00811DD0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 was turning a ~ of china in his hands - </w:t>
            </w:r>
            <w:r>
              <w:rPr>
                <w:i/>
              </w:rPr>
              <w:t>о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рте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ука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фарфоровую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щицу</w:t>
            </w:r>
          </w:p>
          <w:p w:rsidR="00983D88" w:rsidRDefault="00983D88" w:rsidP="00811DD0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rar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chitecture</w:t>
            </w:r>
            <w:proofErr w:type="spellEnd"/>
            <w:r>
              <w:rPr>
                <w:i/>
              </w:rPr>
              <w:t xml:space="preserve"> - редкое произведение зодчества</w:t>
            </w:r>
          </w:p>
          <w:p w:rsidR="00983D88" w:rsidRDefault="00983D88" w:rsidP="00811DD0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ow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ggage</w:t>
            </w:r>
            <w:proofErr w:type="spellEnd"/>
            <w:r>
              <w:rPr>
                <w:i/>
              </w:rPr>
              <w:t xml:space="preserve"> - ей разрешили взять только одно место багажа</w:t>
            </w:r>
          </w:p>
          <w:p w:rsidR="00983D88" w:rsidRDefault="00983D88" w:rsidP="00983D88">
            <w:r>
              <w:lastRenderedPageBreak/>
              <w:t>2</w:t>
            </w:r>
            <w:r>
              <w:rPr>
                <w:lang w:val="en-GB"/>
              </w:rPr>
              <w:t xml:space="preserve"> </w:t>
            </w:r>
            <w:proofErr w:type="spellStart"/>
            <w:r>
              <w:t>plобломки</w:t>
            </w:r>
            <w:proofErr w:type="spellEnd"/>
            <w:r>
              <w:t>; осколки</w:t>
            </w:r>
          </w:p>
          <w:p w:rsidR="00983D88" w:rsidRDefault="00983D88" w:rsidP="00811DD0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s - а) разбитый на куски</w:t>
            </w:r>
          </w:p>
          <w:p w:rsidR="00983D88" w:rsidRDefault="00983D88" w:rsidP="00811DD0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u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s - статуя была разбита на мелкие кусочки; б) расколовшийся; полный противоречий</w:t>
            </w:r>
          </w:p>
          <w:p w:rsidR="00983D88" w:rsidRDefault="00983D88" w:rsidP="00811DD0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s - меня раздирают противоречия</w:t>
            </w:r>
          </w:p>
          <w:p w:rsidR="00983D88" w:rsidRDefault="00983D88" w:rsidP="00811DD0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army at once fell in ~s - </w:t>
            </w:r>
            <w:r>
              <w:rPr>
                <w:i/>
              </w:rPr>
              <w:t>арм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разу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ж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спалась</w:t>
            </w:r>
          </w:p>
          <w:p w:rsidR="00983D88" w:rsidRDefault="00983D88" w:rsidP="00811DD0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s - на части; вдребезги</w:t>
            </w:r>
          </w:p>
          <w:p w:rsidR="00983D88" w:rsidRDefault="00983D88" w:rsidP="00811DD0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to</w:t>
            </w:r>
            <w:proofErr w:type="gramEnd"/>
            <w:r>
              <w:rPr>
                <w:i/>
                <w:lang w:val="en-GB"/>
              </w:rPr>
              <w:t xml:space="preserve"> break </w:t>
            </w:r>
            <w:proofErr w:type="spellStart"/>
            <w:r>
              <w:rPr>
                <w:i/>
                <w:lang w:val="en-GB"/>
              </w:rPr>
              <w:t>smth</w:t>
            </w:r>
            <w:proofErr w:type="spellEnd"/>
            <w:r>
              <w:rPr>
                <w:i/>
                <w:lang w:val="en-GB"/>
              </w:rPr>
              <w:t>. (</w:t>
            </w:r>
            <w:proofErr w:type="gramStart"/>
            <w:r>
              <w:rPr>
                <w:i/>
                <w:lang w:val="en-GB"/>
              </w:rPr>
              <w:t>in)</w:t>
            </w:r>
            <w:proofErr w:type="gramEnd"/>
            <w:r>
              <w:rPr>
                <w:i/>
                <w:lang w:val="en-GB"/>
              </w:rPr>
              <w:t xml:space="preserve">to ~s - </w:t>
            </w:r>
            <w:r>
              <w:rPr>
                <w:i/>
              </w:rPr>
              <w:t>разб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GB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GB"/>
              </w:rPr>
              <w:t xml:space="preserve">. </w:t>
            </w:r>
            <w:r>
              <w:rPr>
                <w:i/>
              </w:rPr>
              <w:t>вдребезги</w:t>
            </w:r>
          </w:p>
          <w:p w:rsidR="00983D88" w:rsidRDefault="00983D88" w:rsidP="00811DD0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tea-pot fell and was broken to ~s - </w:t>
            </w:r>
            <w:r>
              <w:rPr>
                <w:i/>
              </w:rPr>
              <w:t>чайни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упа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билс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дребезги</w:t>
            </w:r>
          </w:p>
          <w:p w:rsidR="00983D88" w:rsidRDefault="00983D88" w:rsidP="00983D88">
            <w:pPr>
              <w:rPr>
                <w:i/>
                <w:lang w:val="en-GB"/>
              </w:rPr>
            </w:pPr>
          </w:p>
          <w:p w:rsidR="00983D88" w:rsidRDefault="00983D88" w:rsidP="00983D88">
            <w:pPr>
              <w:rPr>
                <w:i/>
                <w:lang w:val="en-GB"/>
              </w:rPr>
            </w:pPr>
          </w:p>
          <w:p w:rsidR="00983D88" w:rsidRDefault="00983D88" w:rsidP="00983D88">
            <w:pPr>
              <w:rPr>
                <w:i/>
                <w:lang w:val="en-GB"/>
              </w:rPr>
            </w:pPr>
          </w:p>
          <w:p w:rsidR="00983D88" w:rsidRDefault="00983D88" w:rsidP="00983D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TE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pleıt</w:t>
            </w:r>
            <w:proofErr w:type="spellEnd"/>
            <w:r>
              <w:rPr>
                <w:b/>
                <w:i/>
              </w:rPr>
              <w:t>} n</w:t>
            </w:r>
          </w:p>
          <w:p w:rsidR="00983D88" w:rsidRDefault="00983D88" w:rsidP="00983D88">
            <w:r>
              <w:t>1. тарелка</w:t>
            </w:r>
          </w:p>
          <w:p w:rsidR="00983D88" w:rsidRDefault="00983D88" w:rsidP="00811DD0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inner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soup</w:t>
            </w:r>
            <w:proofErr w:type="spellEnd"/>
            <w:r>
              <w:rPr>
                <w:i/>
              </w:rPr>
              <w:t>} ~ - мелкая {глубокая} тарелка</w:t>
            </w:r>
          </w:p>
          <w:p w:rsidR="00983D88" w:rsidRDefault="00983D88" w:rsidP="00811DD0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up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at</w:t>
            </w:r>
            <w:proofErr w:type="spellEnd"/>
            <w:r>
              <w:rPr>
                <w:i/>
              </w:rPr>
              <w:t>} - тарелка супу {мяса} {ср. 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983D88" w:rsidRDefault="00983D88" w:rsidP="00983D88">
            <w:r>
              <w:t>2 блюдо</w:t>
            </w:r>
          </w:p>
          <w:p w:rsidR="00983D88" w:rsidRDefault="00983D88" w:rsidP="00811DD0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ruit</w:t>
            </w:r>
            <w:proofErr w:type="spellEnd"/>
            <w:r>
              <w:rPr>
                <w:i/>
              </w:rPr>
              <w:t xml:space="preserve"> ~ - фрукты (десерт)</w:t>
            </w:r>
          </w:p>
          <w:p w:rsidR="00983D88" w:rsidRDefault="00983D88" w:rsidP="00811DD0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ish</w:t>
            </w:r>
            <w:proofErr w:type="spellEnd"/>
            <w:r>
              <w:rPr>
                <w:i/>
              </w:rPr>
              <w:t xml:space="preserve"> ~ - рыбное блюдо</w:t>
            </w:r>
          </w:p>
          <w:p w:rsidR="00983D88" w:rsidRDefault="00983D88" w:rsidP="00811DD0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old</w:t>
            </w:r>
            <w:proofErr w:type="spellEnd"/>
            <w:r>
              <w:rPr>
                <w:i/>
              </w:rPr>
              <w:t xml:space="preserve"> ~ - холодное блюдо</w:t>
            </w:r>
          </w:p>
          <w:p w:rsidR="00983D88" w:rsidRDefault="00983D88" w:rsidP="00983D88">
            <w:pPr>
              <w:rPr>
                <w:lang w:val="en-US"/>
              </w:rPr>
            </w:pPr>
            <w:r>
              <w:t>6. пластинка, дощечка</w:t>
            </w:r>
            <w:r>
              <w:rPr>
                <w:lang w:val="en-US"/>
              </w:rPr>
              <w:t xml:space="preserve">, </w:t>
            </w:r>
            <w:r>
              <w:t>табличка</w:t>
            </w:r>
          </w:p>
          <w:p w:rsidR="00983D88" w:rsidRDefault="00983D88" w:rsidP="00811D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ck</w:t>
            </w:r>
            <w:proofErr w:type="spellEnd"/>
            <w:r>
              <w:rPr>
                <w:i/>
              </w:rPr>
              <w:t xml:space="preserve"> - пластинка в дюйм толщиной</w:t>
            </w:r>
          </w:p>
          <w:p w:rsidR="00983D88" w:rsidRDefault="00983D88" w:rsidP="00811D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name</w:t>
            </w:r>
            <w:proofErr w:type="spellEnd"/>
            <w:r>
              <w:rPr>
                <w:i/>
              </w:rPr>
              <w:t xml:space="preserve"> ~ - а) дверная пластинка с фамилией; б) указатель, пластинка с названием улицы; в) заводская марка (на станке, изделии)</w:t>
            </w:r>
          </w:p>
          <w:p w:rsidR="00983D88" w:rsidRDefault="00983D88" w:rsidP="00983D88"/>
          <w:p w:rsidR="00983D88" w:rsidRDefault="00983D88" w:rsidP="00983D88"/>
          <w:p w:rsidR="00983D88" w:rsidRDefault="00983D88" w:rsidP="00983D88">
            <w:pPr>
              <w:rPr>
                <w:color w:val="FFFF00"/>
              </w:rPr>
            </w:pPr>
          </w:p>
          <w:p w:rsidR="00983D88" w:rsidRDefault="00983D88" w:rsidP="00983D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RROW ** {ʹ</w:t>
            </w:r>
            <w:proofErr w:type="spellStart"/>
            <w:r>
              <w:rPr>
                <w:b/>
                <w:i/>
              </w:rPr>
              <w:t>nærəʋ</w:t>
            </w:r>
            <w:proofErr w:type="spellEnd"/>
            <w:r>
              <w:rPr>
                <w:b/>
                <w:i/>
              </w:rPr>
              <w:t>} a</w:t>
            </w:r>
          </w:p>
          <w:p w:rsidR="00983D88" w:rsidRDefault="00983D88" w:rsidP="00983D88">
            <w:r>
              <w:t>1. узкий; тесный (тж. перен.)</w:t>
            </w:r>
          </w:p>
          <w:p w:rsidR="00983D88" w:rsidRDefault="00983D88" w:rsidP="00811DD0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indow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han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ribbon</w:t>
            </w:r>
            <w:proofErr w:type="spellEnd"/>
            <w:r>
              <w:rPr>
                <w:i/>
              </w:rPr>
              <w:t>} - узкое окно {-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рука, лента}</w:t>
            </w:r>
          </w:p>
          <w:p w:rsidR="00983D88" w:rsidRDefault="00983D88" w:rsidP="00811DD0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gorge</w:t>
            </w:r>
            <w:proofErr w:type="spellEnd"/>
            <w:r>
              <w:rPr>
                <w:i/>
              </w:rPr>
              <w:t xml:space="preserve"> - тесное ущелье, теснина</w:t>
            </w:r>
          </w:p>
          <w:p w:rsidR="00983D88" w:rsidRDefault="00983D88" w:rsidP="00811DD0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gauge</w:t>
            </w:r>
            <w:proofErr w:type="spellEnd"/>
            <w:r>
              <w:rPr>
                <w:i/>
              </w:rPr>
              <w:t xml:space="preserve"> - ж.-</w:t>
            </w:r>
            <w:proofErr w:type="spellStart"/>
            <w:proofErr w:type="gramStart"/>
            <w:r>
              <w:rPr>
                <w:i/>
              </w:rPr>
              <w:t>д.узкая</w:t>
            </w:r>
            <w:proofErr w:type="spellEnd"/>
            <w:proofErr w:type="gramEnd"/>
            <w:r>
              <w:rPr>
                <w:i/>
              </w:rPr>
              <w:t xml:space="preserve"> колея</w:t>
            </w:r>
          </w:p>
          <w:p w:rsidR="00983D88" w:rsidRDefault="00983D88" w:rsidP="00811DD0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lac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горн.узкая</w:t>
            </w:r>
            <w:proofErr w:type="spellEnd"/>
            <w:proofErr w:type="gramEnd"/>
            <w:r>
              <w:rPr>
                <w:i/>
              </w:rPr>
              <w:t xml:space="preserve"> выработка</w:t>
            </w:r>
          </w:p>
          <w:p w:rsidR="00983D88" w:rsidRDefault="00983D88" w:rsidP="00811DD0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easur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полигр.набор</w:t>
            </w:r>
            <w:proofErr w:type="spellEnd"/>
            <w:proofErr w:type="gramEnd"/>
            <w:r>
              <w:rPr>
                <w:i/>
              </w:rPr>
              <w:t xml:space="preserve"> на узкий формат (при многоколонной вёрстке)</w:t>
            </w:r>
          </w:p>
          <w:p w:rsidR="00983D88" w:rsidRDefault="00983D88" w:rsidP="00811DD0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vowel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фон.узкий</w:t>
            </w:r>
            <w:proofErr w:type="spellEnd"/>
            <w:proofErr w:type="gramEnd"/>
            <w:r>
              <w:rPr>
                <w:i/>
              </w:rPr>
              <w:t xml:space="preserve"> гласный</w:t>
            </w:r>
          </w:p>
          <w:p w:rsidR="00983D88" w:rsidRDefault="00983D88" w:rsidP="00811DD0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good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ком.узкий</w:t>
            </w:r>
            <w:proofErr w:type="spellEnd"/>
            <w:proofErr w:type="gramEnd"/>
            <w:r>
              <w:rPr>
                <w:i/>
              </w:rPr>
              <w:t xml:space="preserve"> товар (ленты, тесьма и т. п.)</w:t>
            </w:r>
          </w:p>
          <w:p w:rsidR="00983D88" w:rsidRDefault="00983D88" w:rsidP="00811DD0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circle of friends - </w:t>
            </w:r>
            <w:r>
              <w:rPr>
                <w:i/>
              </w:rPr>
              <w:t>тес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у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983D88" w:rsidRDefault="00983D88" w:rsidP="00811DD0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at was ~ for his shoulders - </w:t>
            </w:r>
            <w:r>
              <w:rPr>
                <w:i/>
              </w:rPr>
              <w:t>пидж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се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ечах</w:t>
            </w:r>
          </w:p>
          <w:p w:rsidR="00983D88" w:rsidRDefault="00983D88" w:rsidP="00811DD0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nse</w:t>
            </w:r>
            <w:proofErr w:type="spellEnd"/>
            <w:r>
              <w:rPr>
                <w:i/>
              </w:rPr>
              <w:t xml:space="preserve"> - в самом узком смысле</w:t>
            </w:r>
          </w:p>
          <w:p w:rsidR="00983D88" w:rsidRDefault="00983D88" w:rsidP="00983D88">
            <w:r>
              <w:t>2. ограниченный</w:t>
            </w:r>
          </w:p>
          <w:p w:rsidR="00983D88" w:rsidRDefault="00983D88" w:rsidP="00811DD0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circumstances</w:t>
            </w:r>
            <w:proofErr w:type="spellEnd"/>
            <w:r>
              <w:rPr>
                <w:i/>
              </w:rPr>
              <w:t xml:space="preserve"> - стеснённые обстоятельства</w:t>
            </w:r>
          </w:p>
          <w:p w:rsidR="00983D88" w:rsidRDefault="00983D88" w:rsidP="00811DD0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ean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resources</w:t>
            </w:r>
            <w:proofErr w:type="spellEnd"/>
            <w:r>
              <w:rPr>
                <w:i/>
              </w:rPr>
              <w:t>} - ограниченные средства {ресурсы}</w:t>
            </w:r>
          </w:p>
          <w:p w:rsidR="00983D88" w:rsidRDefault="00983D88" w:rsidP="00811DD0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ajority</w:t>
            </w:r>
            <w:proofErr w:type="spellEnd"/>
            <w:r>
              <w:rPr>
                <w:i/>
              </w:rPr>
              <w:t xml:space="preserve"> - незначительное большинство, небольшой перевес голосов</w:t>
            </w:r>
          </w:p>
          <w:p w:rsidR="00983D88" w:rsidRDefault="00983D88" w:rsidP="00811DD0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oice</w:t>
            </w:r>
            <w:proofErr w:type="spellEnd"/>
            <w:r>
              <w:rPr>
                <w:i/>
              </w:rPr>
              <w:t xml:space="preserve"> - ограниченный выбор</w:t>
            </w:r>
          </w:p>
          <w:p w:rsidR="00983D88" w:rsidRDefault="00983D88" w:rsidP="00811DD0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ith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ounds</w:t>
            </w:r>
            <w:proofErr w:type="spellEnd"/>
            <w:r>
              <w:rPr>
                <w:i/>
              </w:rPr>
              <w:t xml:space="preserve"> - в узких рамках</w:t>
            </w:r>
          </w:p>
          <w:p w:rsidR="00983D88" w:rsidRDefault="00983D88" w:rsidP="00983D88"/>
          <w:p w:rsidR="00983D88" w:rsidRDefault="00983D88" w:rsidP="00983D88"/>
          <w:p w:rsidR="002836B9" w:rsidRPr="00090005" w:rsidRDefault="002836B9" w:rsidP="002836B9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090005">
              <w:rPr>
                <w:b/>
                <w:i/>
                <w:color w:val="FF0000"/>
                <w:lang w:val="en-US"/>
              </w:rPr>
              <w:t>BREEDING ** 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 w:rsidRPr="00090005">
              <w:rPr>
                <w:b/>
                <w:i/>
                <w:color w:val="FF0000"/>
                <w:lang w:val="en-US"/>
              </w:rPr>
              <w:t>bri:dıŋ</w:t>
            </w:r>
            <w:proofErr w:type="spellEnd"/>
            <w:r w:rsidRPr="00090005">
              <w:rPr>
                <w:b/>
                <w:i/>
                <w:color w:val="FF0000"/>
                <w:lang w:val="en-US"/>
              </w:rPr>
              <w:t>} n</w:t>
            </w:r>
          </w:p>
          <w:p w:rsidR="002836B9" w:rsidRPr="00090005" w:rsidRDefault="002836B9" w:rsidP="002836B9">
            <w:pPr>
              <w:rPr>
                <w:color w:val="FF0000"/>
                <w:lang w:val="en-US"/>
              </w:rPr>
            </w:pPr>
            <w:r w:rsidRPr="00090005"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размножение</w:t>
            </w:r>
            <w:r w:rsidRPr="00090005">
              <w:rPr>
                <w:color w:val="FF0000"/>
                <w:lang w:val="en-US"/>
              </w:rPr>
              <w:t xml:space="preserve"> (</w:t>
            </w:r>
            <w:r>
              <w:rPr>
                <w:color w:val="FF0000"/>
              </w:rPr>
              <w:t>животных</w:t>
            </w:r>
            <w:r w:rsidRPr="00090005"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птиц</w:t>
            </w:r>
            <w:r w:rsidRPr="00090005">
              <w:rPr>
                <w:color w:val="FF0000"/>
                <w:lang w:val="en-US"/>
              </w:rPr>
              <w:t>)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in-and-in</w:t>
            </w:r>
            <w:proofErr w:type="spellEnd"/>
            <w:r>
              <w:rPr>
                <w:i/>
                <w:color w:val="FF0000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0000"/>
              </w:rPr>
              <w:t>биол.родственное</w:t>
            </w:r>
            <w:proofErr w:type="spellEnd"/>
            <w:proofErr w:type="gramEnd"/>
            <w:r>
              <w:rPr>
                <w:i/>
                <w:color w:val="FF0000"/>
              </w:rPr>
              <w:t xml:space="preserve"> спаривание, </w:t>
            </w:r>
            <w:proofErr w:type="spellStart"/>
            <w:r>
              <w:rPr>
                <w:i/>
                <w:color w:val="FF0000"/>
              </w:rPr>
              <w:t>узкородственное</w:t>
            </w:r>
            <w:proofErr w:type="spellEnd"/>
            <w:r>
              <w:rPr>
                <w:i/>
                <w:color w:val="FF0000"/>
              </w:rPr>
              <w:t xml:space="preserve"> разведение, </w:t>
            </w:r>
            <w:r>
              <w:rPr>
                <w:i/>
              </w:rPr>
              <w:t>инбридинг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lour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биол.брачная</w:t>
            </w:r>
            <w:proofErr w:type="spellEnd"/>
            <w:proofErr w:type="gramEnd"/>
            <w:r>
              <w:rPr>
                <w:i/>
              </w:rPr>
              <w:t xml:space="preserve"> окраска, брачный наряд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te</w:t>
            </w:r>
            <w:proofErr w:type="spellEnd"/>
            <w:r>
              <w:rPr>
                <w:i/>
              </w:rPr>
              <w:t xml:space="preserve"> - гнездовье птиц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~ season /period/ - </w:t>
            </w:r>
            <w:r>
              <w:rPr>
                <w:i/>
              </w:rPr>
              <w:t>с</w:t>
            </w:r>
            <w:r>
              <w:rPr>
                <w:i/>
                <w:lang w:val="en-GB"/>
              </w:rPr>
              <w:t>.-</w:t>
            </w:r>
            <w:r>
              <w:rPr>
                <w:i/>
              </w:rPr>
              <w:t>х</w:t>
            </w:r>
            <w:r>
              <w:rPr>
                <w:i/>
                <w:lang w:val="en-GB"/>
              </w:rPr>
              <w:t>.</w:t>
            </w:r>
            <w:proofErr w:type="spellStart"/>
            <w:r>
              <w:rPr>
                <w:i/>
              </w:rPr>
              <w:t>случный</w:t>
            </w:r>
            <w:proofErr w:type="spell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зон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spring is the season of ~ for birds - </w:t>
            </w:r>
            <w:r>
              <w:rPr>
                <w:i/>
              </w:rPr>
              <w:t>весна</w:t>
            </w:r>
            <w:r>
              <w:rPr>
                <w:i/>
                <w:lang w:val="en-GB"/>
              </w:rPr>
              <w:t xml:space="preserve"> - </w:t>
            </w:r>
            <w:r>
              <w:rPr>
                <w:i/>
              </w:rPr>
              <w:t>период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множен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тиц</w:t>
            </w:r>
          </w:p>
          <w:p w:rsidR="002836B9" w:rsidRDefault="002836B9" w:rsidP="002836B9">
            <w:r>
              <w:t>2. разведение, выведение (животных, птиц)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heep</w:t>
            </w:r>
            <w:proofErr w:type="spellEnd"/>
            <w:r>
              <w:rPr>
                <w:i/>
              </w:rPr>
              <w:t xml:space="preserve"> ~ - овцеводство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lac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r>
              <w:rPr>
                <w:i/>
              </w:rPr>
              <w:t>энт</w:t>
            </w:r>
            <w:proofErr w:type="spellEnd"/>
            <w:r>
              <w:rPr>
                <w:i/>
              </w:rPr>
              <w:t xml:space="preserve">. место </w:t>
            </w:r>
            <w:proofErr w:type="spellStart"/>
            <w:r>
              <w:rPr>
                <w:i/>
              </w:rPr>
              <w:t>выплаживания</w:t>
            </w:r>
            <w:proofErr w:type="spellEnd"/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ow</w:t>
            </w:r>
            <w:proofErr w:type="spellEnd"/>
            <w:r>
              <w:rPr>
                <w:i/>
              </w:rPr>
              <w:t xml:space="preserve"> - свиноматка</w:t>
            </w:r>
          </w:p>
          <w:p w:rsidR="002836B9" w:rsidRDefault="002836B9" w:rsidP="002836B9"/>
          <w:p w:rsidR="002836B9" w:rsidRDefault="002836B9" w:rsidP="002836B9"/>
          <w:p w:rsidR="002836B9" w:rsidRDefault="002836B9" w:rsidP="002836B9"/>
          <w:p w:rsidR="002836B9" w:rsidRDefault="002836B9" w:rsidP="002836B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 xml:space="preserve">JUNK </w:t>
            </w:r>
            <w:r>
              <w:rPr>
                <w:b/>
                <w:i/>
              </w:rPr>
              <w:t>** {</w:t>
            </w:r>
            <w:r>
              <w:rPr>
                <w:b/>
                <w:i/>
                <w:lang w:val="en-GB"/>
              </w:rPr>
              <w:t>d</w:t>
            </w:r>
            <w:proofErr w:type="spellStart"/>
            <w:r>
              <w:rPr>
                <w:b/>
                <w:i/>
              </w:rPr>
              <w:t>ʒʌŋ</w:t>
            </w:r>
            <w:proofErr w:type="spellEnd"/>
            <w:r>
              <w:rPr>
                <w:b/>
                <w:i/>
                <w:lang w:val="en-GB"/>
              </w:rPr>
              <w:t>k</w:t>
            </w:r>
            <w:r>
              <w:rPr>
                <w:b/>
                <w:i/>
              </w:rPr>
              <w:t xml:space="preserve">} </w:t>
            </w:r>
            <w:r>
              <w:rPr>
                <w:b/>
                <w:i/>
                <w:lang w:val="en-GB"/>
              </w:rPr>
              <w:t>n</w:t>
            </w:r>
          </w:p>
          <w:p w:rsidR="002836B9" w:rsidRDefault="002836B9" w:rsidP="002836B9">
            <w:r>
              <w:t>1. старьё, рухлядь, хлам; утиль, барахло, отходы, отбросы;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n attic full of ~ - </w:t>
            </w:r>
            <w:r>
              <w:rPr>
                <w:i/>
              </w:rPr>
              <w:t>захламлённы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рдак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row out all that ~ - </w:t>
            </w:r>
            <w:r>
              <w:rPr>
                <w:i/>
              </w:rPr>
              <w:t>выкин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хлам</w:t>
            </w:r>
          </w:p>
          <w:p w:rsidR="002836B9" w:rsidRDefault="002836B9" w:rsidP="002836B9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t>наркотик</w:t>
            </w:r>
            <w:r>
              <w:rPr>
                <w:lang w:val="en-US"/>
              </w:rPr>
              <w:t>(</w:t>
            </w:r>
            <w:proofErr w:type="gramEnd"/>
            <w:r>
              <w:t>особ</w:t>
            </w:r>
            <w:r>
              <w:rPr>
                <w:lang w:val="en-US"/>
              </w:rPr>
              <w:t xml:space="preserve">. </w:t>
            </w:r>
            <w:r>
              <w:t>Героин</w:t>
            </w:r>
            <w:r>
              <w:rPr>
                <w:lang w:val="en-US"/>
              </w:rPr>
              <w:t>)</w:t>
            </w:r>
          </w:p>
          <w:p w:rsidR="002836B9" w:rsidRDefault="002836B9" w:rsidP="002836B9">
            <w:pPr>
              <w:rPr>
                <w:lang w:val="en-US"/>
              </w:rPr>
            </w:pPr>
          </w:p>
          <w:p w:rsidR="002836B9" w:rsidRDefault="002836B9" w:rsidP="002836B9">
            <w:pPr>
              <w:rPr>
                <w:lang w:val="en-US"/>
              </w:rPr>
            </w:pPr>
          </w:p>
          <w:p w:rsidR="002836B9" w:rsidRDefault="002836B9" w:rsidP="002836B9">
            <w:pPr>
              <w:rPr>
                <w:lang w:val="en-US"/>
              </w:rPr>
            </w:pPr>
          </w:p>
          <w:p w:rsidR="002836B9" w:rsidRPr="002836B9" w:rsidRDefault="002836B9" w:rsidP="002836B9">
            <w:pPr>
              <w:jc w:val="center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US"/>
              </w:rPr>
              <w:t>ALERT</w:t>
            </w:r>
            <w:r w:rsidRPr="002836B9">
              <w:rPr>
                <w:b/>
                <w:i/>
                <w:color w:val="FF0000"/>
                <w:lang w:val="en-GB"/>
              </w:rPr>
              <w:t xml:space="preserve"> ** {ə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l</w:t>
            </w:r>
            <w:r w:rsidRPr="002836B9">
              <w:rPr>
                <w:b/>
                <w:i/>
                <w:color w:val="FF0000"/>
                <w:lang w:val="en-GB"/>
              </w:rPr>
              <w:t>ɜ</w:t>
            </w:r>
            <w:proofErr w:type="gramStart"/>
            <w:r w:rsidRPr="002836B9">
              <w:rPr>
                <w:b/>
                <w:i/>
                <w:color w:val="FF0000"/>
                <w:lang w:val="en-GB"/>
              </w:rPr>
              <w:t>:</w:t>
            </w:r>
            <w:r>
              <w:rPr>
                <w:b/>
                <w:i/>
                <w:color w:val="FF0000"/>
                <w:lang w:val="en-US"/>
              </w:rPr>
              <w:t>t</w:t>
            </w:r>
            <w:proofErr w:type="gramEnd"/>
            <w:r w:rsidRPr="002836B9">
              <w:rPr>
                <w:b/>
                <w:i/>
                <w:color w:val="FF0000"/>
                <w:lang w:val="en-GB"/>
              </w:rPr>
              <w:t xml:space="preserve">} </w:t>
            </w:r>
            <w:r>
              <w:rPr>
                <w:b/>
                <w:i/>
                <w:color w:val="FF0000"/>
                <w:lang w:val="en-US"/>
              </w:rPr>
              <w:t xml:space="preserve">n </w:t>
            </w:r>
            <w:proofErr w:type="spellStart"/>
            <w:r>
              <w:rPr>
                <w:b/>
                <w:i/>
                <w:color w:val="FF0000"/>
              </w:rPr>
              <w:t>воен</w:t>
            </w:r>
            <w:proofErr w:type="spellEnd"/>
            <w:r w:rsidRPr="002836B9">
              <w:rPr>
                <w:b/>
                <w:i/>
                <w:color w:val="FF0000"/>
                <w:lang w:val="en-GB"/>
              </w:rPr>
              <w:t>.</w:t>
            </w:r>
          </w:p>
          <w:p w:rsidR="002836B9" w:rsidRDefault="002836B9" w:rsidP="002836B9">
            <w:pPr>
              <w:rPr>
                <w:color w:val="FF0000"/>
              </w:rPr>
            </w:pPr>
            <w:r>
              <w:rPr>
                <w:color w:val="FF0000"/>
              </w:rPr>
              <w:t>1. состояние боевой готовности; боевое дежурство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high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degre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of</w:t>
            </w:r>
            <w:proofErr w:type="spellEnd"/>
            <w:r>
              <w:rPr>
                <w:i/>
                <w:color w:val="FF0000"/>
              </w:rPr>
              <w:t xml:space="preserve"> ~ - высокая степень боеготовности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crew</w:t>
            </w:r>
            <w:proofErr w:type="spellEnd"/>
            <w:r>
              <w:rPr>
                <w:i/>
                <w:color w:val="FF0000"/>
              </w:rPr>
              <w:t xml:space="preserve"> {</w:t>
            </w:r>
            <w:proofErr w:type="spellStart"/>
            <w:r>
              <w:rPr>
                <w:i/>
                <w:color w:val="FF0000"/>
              </w:rPr>
              <w:t>pilot</w:t>
            </w:r>
            <w:proofErr w:type="spellEnd"/>
            <w:r>
              <w:rPr>
                <w:i/>
                <w:color w:val="FF0000"/>
              </w:rPr>
              <w:t xml:space="preserve">} - </w:t>
            </w:r>
            <w:r>
              <w:rPr>
                <w:i/>
              </w:rPr>
              <w:t>дежурный экипаж {лётчик}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положение готовности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- позиция, занимаемая по тревоге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eapons</w:t>
            </w:r>
            <w:proofErr w:type="spellEnd"/>
            <w:r>
              <w:rPr>
                <w:i/>
              </w:rPr>
              <w:t xml:space="preserve"> - дежурные боевые средства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а) в боевой готовности; б) начеку, настороже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put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on</w:t>
            </w:r>
            <w:proofErr w:type="gramEnd"/>
            <w:r>
              <w:rPr>
                <w:i/>
                <w:lang w:val="en-US"/>
              </w:rPr>
              <w:t xml:space="preserve"> the ~ - </w:t>
            </w:r>
            <w:r>
              <w:rPr>
                <w:i/>
              </w:rPr>
              <w:t>насторо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2836B9" w:rsidRDefault="002836B9" w:rsidP="002836B9">
            <w:r>
              <w:lastRenderedPageBreak/>
              <w:t xml:space="preserve">2. тревога, сигнал тревоги, 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оповещение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red</w:t>
            </w:r>
            <w:proofErr w:type="spellEnd"/>
            <w:r>
              <w:rPr>
                <w:i/>
              </w:rPr>
              <w:t>} ~ - воздушная тревога «синяя» {«красная»}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hite</w:t>
            </w:r>
            <w:proofErr w:type="spellEnd"/>
            <w:r>
              <w:rPr>
                <w:i/>
              </w:rPr>
              <w:t xml:space="preserve"> ~ - отбой воздушной тревоги</w:t>
            </w:r>
          </w:p>
          <w:p w:rsidR="002836B9" w:rsidRDefault="002836B9" w:rsidP="002836B9">
            <w:r>
              <w:t xml:space="preserve">3 </w:t>
            </w:r>
            <w:proofErr w:type="spellStart"/>
            <w:r>
              <w:t>информ</w:t>
            </w:r>
            <w:proofErr w:type="spellEnd"/>
            <w:r>
              <w:t>. Предупреждение, оповещение (о входящем звонке, сообщении)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as she missing a vibrating alert because her phone was in an outside pocket of her bag? —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ыш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бросигн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лефон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от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руж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ма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мки</w:t>
            </w:r>
            <w:r>
              <w:rPr>
                <w:i/>
                <w:lang w:val="en-US"/>
              </w:rPr>
              <w:t>?</w:t>
            </w:r>
          </w:p>
          <w:p w:rsidR="002836B9" w:rsidRDefault="002836B9" w:rsidP="002836B9">
            <w:pPr>
              <w:rPr>
                <w:lang w:val="en-US"/>
              </w:rPr>
            </w:pPr>
          </w:p>
          <w:p w:rsidR="002836B9" w:rsidRDefault="002836B9" w:rsidP="002836B9">
            <w:pPr>
              <w:rPr>
                <w:lang w:val="en-US"/>
              </w:rPr>
            </w:pPr>
          </w:p>
          <w:p w:rsidR="002836B9" w:rsidRDefault="002836B9" w:rsidP="002836B9">
            <w:pPr>
              <w:rPr>
                <w:lang w:val="en-US"/>
              </w:rPr>
            </w:pPr>
          </w:p>
          <w:p w:rsidR="002836B9" w:rsidRDefault="002836B9" w:rsidP="002836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HOWEVER</w:t>
            </w:r>
            <w:r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lang w:val="en-US"/>
              </w:rPr>
              <w:t>ha</w:t>
            </w:r>
            <w:r>
              <w:rPr>
                <w:b/>
                <w:color w:val="FF0000"/>
                <w:highlight w:val="black"/>
              </w:rPr>
              <w:t>ʋʹ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ev</w:t>
            </w:r>
            <w:proofErr w:type="spellEnd"/>
            <w:r>
              <w:rPr>
                <w:b/>
                <w:color w:val="FF0000"/>
                <w:highlight w:val="black"/>
              </w:rPr>
              <w:t>ə]</w:t>
            </w:r>
          </w:p>
          <w:p w:rsidR="002836B9" w:rsidRDefault="002836B9" w:rsidP="002836B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СОЮЗ</w:t>
            </w:r>
            <w:proofErr w:type="gramStart"/>
            <w:r>
              <w:rPr>
                <w:b/>
                <w:i/>
                <w:color w:val="FF0000"/>
                <w:highlight w:val="black"/>
              </w:rPr>
              <w:t>.</w:t>
            </w:r>
            <w:proofErr w:type="gramEnd"/>
            <w:r>
              <w:rPr>
                <w:color w:val="FF0000"/>
                <w:highlight w:val="black"/>
              </w:rPr>
              <w:t xml:space="preserve"> тем не менее, однако; несмотря на это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0000"/>
                <w:highlight w:val="black"/>
              </w:rPr>
              <w:t>this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is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not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commo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тем не менее, это случается не так часто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h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didn't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g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th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theatr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, ~ - и всё же он не пошёл </w:t>
            </w:r>
            <w:r>
              <w:rPr>
                <w:i/>
                <w:color w:val="FFFFFF" w:themeColor="background1"/>
                <w:highlight w:val="black"/>
              </w:rPr>
              <w:t>в театр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r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, однако, не могу этого одобрить</w:t>
            </w:r>
          </w:p>
          <w:p w:rsidR="002836B9" w:rsidRDefault="002836B9" w:rsidP="002836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бы, как бы ни; какой бы ни, сколь бы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owever much he may hate it. - </w:t>
            </w:r>
            <w:r>
              <w:rPr>
                <w:i/>
                <w:color w:val="FFFFFF" w:themeColor="background1"/>
                <w:highlight w:val="black"/>
              </w:rPr>
              <w:t>Как бы сильно он это ненавидел.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owever hard for us to understand</w:t>
            </w:r>
            <w:r>
              <w:rPr>
                <w:i/>
                <w:color w:val="FFFFFF" w:themeColor="background1"/>
                <w:highlight w:val="black"/>
              </w:rPr>
              <w:t>. - Как бы трудно нам ни было понять ее.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however</w:t>
            </w:r>
            <w:proofErr w:type="gramEnd"/>
            <w:r w:rsidRPr="002836B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ely</w:t>
            </w:r>
            <w:r w:rsidRPr="002836B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2836B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m</w:t>
            </w:r>
            <w:r w:rsidRPr="002836B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ted</w:t>
            </w:r>
            <w:r>
              <w:rPr>
                <w:i/>
                <w:color w:val="FFFFFF" w:themeColor="background1"/>
                <w:highlight w:val="black"/>
              </w:rPr>
              <w:t>. - как бы настойчиво за мной ни ухаживали.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это ни делалось, результат будет тот же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то ни было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c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он ни старался, у него ничего не вышло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против вмешательства, каким бы незначительным оно ни было</w:t>
            </w:r>
          </w:p>
          <w:p w:rsidR="002836B9" w:rsidRDefault="002836B9" w:rsidP="002836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г.</w:t>
            </w:r>
          </w:p>
          <w:p w:rsidR="002836B9" w:rsidRDefault="002836B9" w:rsidP="002836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</w:t>
            </w:r>
            <w:proofErr w:type="spellStart"/>
            <w:r>
              <w:rPr>
                <w:color w:val="FFFFFF" w:themeColor="background1"/>
                <w:highlight w:val="black"/>
              </w:rPr>
              <w:t>int</w:t>
            </w:r>
            <w:proofErr w:type="gramStart"/>
            <w:r>
              <w:rPr>
                <w:color w:val="FFFFFF" w:themeColor="background1"/>
                <w:highlight w:val="black"/>
              </w:rPr>
              <w:t>как</w:t>
            </w:r>
            <w:proofErr w:type="spellEnd"/>
            <w:r>
              <w:rPr>
                <w:color w:val="FFFFFF" w:themeColor="background1"/>
                <w:highlight w:val="black"/>
              </w:rPr>
              <w:t>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же?, каким образом?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как вам (вообще) удалось сделать это?</w:t>
            </w:r>
          </w:p>
          <w:p w:rsidR="002836B9" w:rsidRDefault="002836B9" w:rsidP="002836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proofErr w:type="spellStart"/>
            <w:r>
              <w:rPr>
                <w:color w:val="FFFFFF" w:themeColor="background1"/>
                <w:highlight w:val="black"/>
              </w:rPr>
              <w:t>cjкак</w:t>
            </w:r>
            <w:proofErr w:type="spellEnd"/>
            <w:r>
              <w:rPr>
                <w:color w:val="FFFFFF" w:themeColor="background1"/>
                <w:highlight w:val="black"/>
              </w:rPr>
              <w:t>, как только, как угодно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it ~ you can - </w:t>
            </w:r>
            <w:r>
              <w:rPr>
                <w:i/>
                <w:color w:val="FFFFFF" w:themeColor="background1"/>
                <w:highlight w:val="black"/>
              </w:rPr>
              <w:t>дела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ожете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rran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олагайте своим временем (так), как вам заблагорассудится</w:t>
            </w:r>
          </w:p>
          <w:p w:rsidR="002836B9" w:rsidRDefault="002836B9" w:rsidP="002836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36B9" w:rsidRDefault="002836B9" w:rsidP="002836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36B9" w:rsidRDefault="002836B9" w:rsidP="002836B9">
            <w:pPr>
              <w:rPr>
                <w:color w:val="FFFF00"/>
              </w:rPr>
            </w:pPr>
          </w:p>
          <w:p w:rsidR="002836B9" w:rsidRPr="002836B9" w:rsidRDefault="002836B9" w:rsidP="002836B9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FAMILIARIZE</w:t>
            </w:r>
            <w:r w:rsidRPr="002836B9"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  <w:lang w:val="en-US"/>
              </w:rPr>
              <w:t>f</w:t>
            </w:r>
            <w:r w:rsidRPr="002836B9">
              <w:rPr>
                <w:b/>
                <w:i/>
                <w:color w:val="00B050"/>
              </w:rPr>
              <w:t>ə</w:t>
            </w:r>
            <w:r>
              <w:rPr>
                <w:b/>
                <w:i/>
                <w:color w:val="00B050"/>
              </w:rPr>
              <w:t>ʹ</w:t>
            </w:r>
            <w:r>
              <w:rPr>
                <w:b/>
                <w:i/>
                <w:color w:val="00B050"/>
                <w:lang w:val="en-US"/>
              </w:rPr>
              <w:t>m</w:t>
            </w:r>
            <w:r w:rsidRPr="002836B9">
              <w:rPr>
                <w:b/>
                <w:i/>
                <w:color w:val="00B050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l</w:t>
            </w:r>
            <w:proofErr w:type="spellStart"/>
            <w:r w:rsidRPr="002836B9">
              <w:rPr>
                <w:b/>
                <w:i/>
                <w:color w:val="00B050"/>
              </w:rPr>
              <w:t>ıə</w:t>
            </w:r>
            <w:r>
              <w:rPr>
                <w:b/>
                <w:i/>
                <w:color w:val="00B050"/>
                <w:lang w:val="en-US"/>
              </w:rPr>
              <w:t>ra</w:t>
            </w:r>
            <w:proofErr w:type="spellEnd"/>
            <w:r w:rsidRPr="002836B9">
              <w:rPr>
                <w:b/>
                <w:i/>
                <w:color w:val="00B050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z</w:t>
            </w:r>
            <w:r w:rsidRPr="002836B9">
              <w:rPr>
                <w:b/>
                <w:i/>
                <w:color w:val="00B050"/>
              </w:rPr>
              <w:t xml:space="preserve">} </w:t>
            </w:r>
            <w:r>
              <w:rPr>
                <w:b/>
                <w:i/>
                <w:color w:val="00B050"/>
                <w:lang w:val="en-US"/>
              </w:rPr>
              <w:t>v</w:t>
            </w:r>
          </w:p>
          <w:p w:rsidR="002836B9" w:rsidRDefault="002836B9" w:rsidP="002836B9">
            <w:pPr>
              <w:rPr>
                <w:color w:val="00B050"/>
              </w:rPr>
            </w:pPr>
            <w:r>
              <w:rPr>
                <w:color w:val="00B050"/>
              </w:rPr>
              <w:t>1. знакомить, познакомить, ознакомить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smb</w:t>
            </w:r>
            <w:proofErr w:type="spellEnd"/>
            <w:r>
              <w:rPr>
                <w:i/>
                <w:color w:val="00B050"/>
              </w:rPr>
              <w:t xml:space="preserve">. </w:t>
            </w:r>
            <w:proofErr w:type="spellStart"/>
            <w:r>
              <w:rPr>
                <w:i/>
                <w:color w:val="00B050"/>
              </w:rPr>
              <w:t>with</w:t>
            </w:r>
            <w:proofErr w:type="spellEnd"/>
            <w:r>
              <w:rPr>
                <w:i/>
                <w:color w:val="00B050"/>
              </w:rPr>
              <w:t xml:space="preserve"> a </w:t>
            </w:r>
            <w:proofErr w:type="spellStart"/>
            <w:r>
              <w:rPr>
                <w:i/>
                <w:color w:val="00B050"/>
              </w:rPr>
              <w:t>new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job</w:t>
            </w:r>
            <w:proofErr w:type="spellEnd"/>
            <w:r>
              <w:rPr>
                <w:i/>
                <w:color w:val="00B050"/>
              </w:rPr>
              <w:t xml:space="preserve"> - ознакомить </w:t>
            </w:r>
            <w:r>
              <w:rPr>
                <w:i/>
              </w:rPr>
              <w:t>кого-л. с новой работой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ознакомиться /освоиться/ с чем-л.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tud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varie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hods</w:t>
            </w:r>
            <w:proofErr w:type="spellEnd"/>
            <w:r>
              <w:rPr>
                <w:i/>
              </w:rPr>
              <w:t xml:space="preserve"> - учащихся знакомят с </w:t>
            </w:r>
            <w:r>
              <w:rPr>
                <w:i/>
              </w:rPr>
              <w:lastRenderedPageBreak/>
              <w:t>самыми разнообразными методами</w:t>
            </w:r>
          </w:p>
          <w:p w:rsidR="002836B9" w:rsidRDefault="002836B9" w:rsidP="002836B9">
            <w:pPr>
              <w:rPr>
                <w:highlight w:val="black"/>
              </w:rPr>
            </w:pPr>
          </w:p>
          <w:p w:rsidR="002836B9" w:rsidRDefault="002836B9" w:rsidP="002836B9">
            <w:pPr>
              <w:rPr>
                <w:highlight w:val="black"/>
              </w:rPr>
            </w:pPr>
          </w:p>
          <w:p w:rsidR="002836B9" w:rsidRDefault="002836B9" w:rsidP="002836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36B9" w:rsidRDefault="002836B9" w:rsidP="002836B9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O BE SURE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u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ː biː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ʃʊ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2836B9" w:rsidRDefault="002836B9" w:rsidP="002836B9">
            <w:pPr>
              <w:rPr>
                <w:color w:val="FFFF00"/>
                <w:lang w:val="en-US"/>
              </w:rPr>
            </w:pPr>
            <w:r>
              <w:rPr>
                <w:color w:val="FFFF00"/>
              </w:rPr>
              <w:t>Конечно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правда</w:t>
            </w:r>
          </w:p>
          <w:p w:rsidR="002836B9" w:rsidRDefault="002836B9" w:rsidP="002836B9">
            <w:pPr>
              <w:rPr>
                <w:color w:val="FFFF00"/>
                <w:lang w:val="en-US"/>
              </w:rPr>
            </w:pPr>
            <w:proofErr w:type="spellStart"/>
            <w:r>
              <w:rPr>
                <w:color w:val="FFFF00"/>
              </w:rPr>
              <w:t>Вводн</w:t>
            </w:r>
            <w:proofErr w:type="spellEnd"/>
            <w:r>
              <w:rPr>
                <w:color w:val="FFFF00"/>
                <w:lang w:val="en-GB"/>
              </w:rPr>
              <w:t xml:space="preserve">. </w:t>
            </w:r>
            <w:r>
              <w:rPr>
                <w:color w:val="FFFF00"/>
              </w:rPr>
              <w:t>бесспорно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be sure, this understanding of the beginning of Genesis is not without its critics, but most of the criticisms are easily addressed.</w:t>
            </w:r>
          </w:p>
          <w:p w:rsidR="002836B9" w:rsidRDefault="002836B9" w:rsidP="002836B9">
            <w:pPr>
              <w:rPr>
                <w:i/>
                <w:lang w:val="en-US"/>
              </w:rPr>
            </w:pPr>
          </w:p>
          <w:p w:rsidR="002836B9" w:rsidRDefault="002836B9" w:rsidP="002836B9">
            <w:pPr>
              <w:rPr>
                <w:i/>
                <w:lang w:val="en-US"/>
              </w:rPr>
            </w:pPr>
          </w:p>
          <w:p w:rsidR="002836B9" w:rsidRDefault="002836B9" w:rsidP="002836B9">
            <w:pPr>
              <w:rPr>
                <w:i/>
                <w:lang w:val="en-US"/>
              </w:rPr>
            </w:pPr>
          </w:p>
          <w:p w:rsidR="002836B9" w:rsidRDefault="002836B9" w:rsidP="002836B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PLIT ** {splıt}</w:t>
            </w:r>
          </w:p>
          <w:p w:rsidR="002836B9" w:rsidRDefault="002836B9" w:rsidP="002836B9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2836B9" w:rsidRDefault="002836B9" w:rsidP="002836B9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2836B9" w:rsidRDefault="002836B9" w:rsidP="002836B9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раскалывание</w:t>
            </w:r>
            <w:r>
              <w:rPr>
                <w:lang w:val="en-US"/>
              </w:rPr>
              <w:t xml:space="preserve">; </w:t>
            </w:r>
            <w:r>
              <w:t>расщепление</w:t>
            </w:r>
          </w:p>
          <w:p w:rsidR="002836B9" w:rsidRDefault="002836B9" w:rsidP="002836B9">
            <w:r>
              <w:t>ПРИЛ. 1. разбитый, расколотый; расщеплённый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collarbone - </w:t>
            </w:r>
            <w:r>
              <w:rPr>
                <w:i/>
              </w:rPr>
              <w:t>сломан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ючица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 xml:space="preserve">the child from a ~ home - </w:t>
            </w:r>
            <w:r>
              <w:rPr>
                <w:i/>
              </w:rPr>
              <w:t>ребён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едённ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дителей</w:t>
            </w:r>
          </w:p>
          <w:p w:rsidR="002836B9" w:rsidRDefault="002836B9" w:rsidP="002836B9">
            <w:r>
              <w:t xml:space="preserve">ГЛАГ. 1. расщеплять; раскалывать, откалывать, отделять (тж.~ </w:t>
            </w:r>
            <w:proofErr w:type="spellStart"/>
            <w:r>
              <w:t>off</w:t>
            </w:r>
            <w:proofErr w:type="spellEnd"/>
            <w:r>
              <w:t>)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{a </w:t>
            </w:r>
            <w:proofErr w:type="spellStart"/>
            <w:r>
              <w:rPr>
                <w:i/>
              </w:rPr>
              <w:t>log</w:t>
            </w:r>
            <w:proofErr w:type="spellEnd"/>
            <w:r>
              <w:rPr>
                <w:i/>
              </w:rPr>
              <w:t>} - раскалывать доску {бревно}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pen</w:t>
            </w:r>
            <w:proofErr w:type="spellEnd"/>
            <w:r>
              <w:rPr>
                <w:i/>
              </w:rPr>
              <w:t xml:space="preserve"> - взломать (сейф и т. п.)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skull</w:t>
            </w:r>
            <w:proofErr w:type="spellEnd"/>
            <w:r>
              <w:rPr>
                <w:i/>
              </w:rPr>
              <w:t xml:space="preserve"> - раскроить кому-л. череп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piece from a block - </w:t>
            </w:r>
            <w:r>
              <w:rPr>
                <w:i/>
              </w:rPr>
              <w:t>от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щеп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рбака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 - расщепить палку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 распылить силы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b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oxid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хим.выделить</w:t>
            </w:r>
            <w:proofErr w:type="spellEnd"/>
            <w:proofErr w:type="gramEnd"/>
            <w:r>
              <w:rPr>
                <w:i/>
              </w:rPr>
              <w:t xml:space="preserve"> двуокись углерода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d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ail</w:t>
            </w:r>
            <w:proofErr w:type="spellEnd"/>
            <w:r>
              <w:rPr>
                <w:i/>
              </w:rPr>
              <w:t xml:space="preserve"> - ветром надвое разорвало парус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mount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thquake</w:t>
            </w:r>
            <w:proofErr w:type="spellEnd"/>
            <w:r>
              <w:rPr>
                <w:i/>
              </w:rPr>
              <w:t xml:space="preserve"> - гора расселась /раскололась/ в результате землетрясения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r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cries</w:t>
            </w:r>
            <w:proofErr w:type="spellEnd"/>
            <w:r>
              <w:rPr>
                <w:i/>
              </w:rPr>
              <w:t xml:space="preserve"> - пронзительные крики разрывали /прорезали/ воздух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iver ~s the town in two - </w:t>
            </w:r>
            <w:r>
              <w:rPr>
                <w:i/>
              </w:rPr>
              <w:t>ре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рез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олам</w:t>
            </w:r>
          </w:p>
          <w:p w:rsidR="002836B9" w:rsidRDefault="002836B9" w:rsidP="002836B9">
            <w:r>
              <w:t>2) расщепляться; раскалываться, трескаться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des</w:t>
            </w:r>
            <w:proofErr w:type="spellEnd"/>
            <w:r>
              <w:rPr>
                <w:i/>
              </w:rPr>
              <w:t xml:space="preserve"> - надрываться от хохота, чуть не лопнуть со смеху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~s - бей по ореху, пока он не расколется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o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easily</w:t>
            </w:r>
            <w:proofErr w:type="spellEnd"/>
            <w:r>
              <w:rPr>
                <w:i/>
              </w:rPr>
              <w:t xml:space="preserve"> - это дерево хорошо колется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ripe, the fruit ~s - </w:t>
            </w:r>
            <w:r>
              <w:rPr>
                <w:i/>
              </w:rPr>
              <w:t>созрев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л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ескается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gloves often ~ the first time they are worn - </w:t>
            </w:r>
            <w:r>
              <w:rPr>
                <w:i/>
              </w:rPr>
              <w:t>час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чат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аю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ьк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денешь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laughed till I thought I should ~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меху</w:t>
            </w:r>
          </w:p>
          <w:p w:rsidR="002836B9" w:rsidRDefault="002836B9" w:rsidP="002836B9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ting</w:t>
            </w:r>
            <w:proofErr w:type="spellEnd"/>
            <w:r>
              <w:rPr>
                <w:i/>
              </w:rPr>
              <w:t xml:space="preserve"> - у меня трещит /разламывается/ голова</w:t>
            </w:r>
          </w:p>
          <w:p w:rsidR="002836B9" w:rsidRDefault="002836B9" w:rsidP="002836B9"/>
          <w:p w:rsidR="002836B9" w:rsidRDefault="002836B9" w:rsidP="002836B9"/>
          <w:p w:rsidR="002836B9" w:rsidRDefault="002836B9" w:rsidP="002836B9"/>
          <w:p w:rsidR="0008342B" w:rsidRDefault="0008342B" w:rsidP="0008342B"/>
          <w:p w:rsidR="00E067DD" w:rsidRPr="0008342B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97CBD" w:rsidRPr="0008342B" w:rsidRDefault="00797CBD" w:rsidP="00EB5FD4">
            <w:pPr>
              <w:rPr>
                <w:i/>
                <w:color w:val="FFFFFF" w:themeColor="background1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08342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08342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08342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08342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08342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08342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54F"/>
    <w:multiLevelType w:val="hybridMultilevel"/>
    <w:tmpl w:val="193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99C"/>
    <w:multiLevelType w:val="hybridMultilevel"/>
    <w:tmpl w:val="0DBA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219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29F0"/>
    <w:multiLevelType w:val="hybridMultilevel"/>
    <w:tmpl w:val="087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E0F"/>
    <w:multiLevelType w:val="hybridMultilevel"/>
    <w:tmpl w:val="1D6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918D7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D6B90"/>
    <w:multiLevelType w:val="hybridMultilevel"/>
    <w:tmpl w:val="F56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7683"/>
    <w:multiLevelType w:val="hybridMultilevel"/>
    <w:tmpl w:val="B2FA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40B1"/>
    <w:multiLevelType w:val="hybridMultilevel"/>
    <w:tmpl w:val="081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5FB4"/>
    <w:multiLevelType w:val="hybridMultilevel"/>
    <w:tmpl w:val="D540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704F3"/>
    <w:multiLevelType w:val="hybridMultilevel"/>
    <w:tmpl w:val="828A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738B"/>
    <w:multiLevelType w:val="hybridMultilevel"/>
    <w:tmpl w:val="CA1A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A739B"/>
    <w:multiLevelType w:val="hybridMultilevel"/>
    <w:tmpl w:val="8D6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641E7"/>
    <w:multiLevelType w:val="hybridMultilevel"/>
    <w:tmpl w:val="EB3A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50530"/>
    <w:multiLevelType w:val="hybridMultilevel"/>
    <w:tmpl w:val="5E0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E2C08"/>
    <w:multiLevelType w:val="hybridMultilevel"/>
    <w:tmpl w:val="C02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5A6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25DF9"/>
    <w:multiLevelType w:val="hybridMultilevel"/>
    <w:tmpl w:val="ECA2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F1730"/>
    <w:multiLevelType w:val="hybridMultilevel"/>
    <w:tmpl w:val="886A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F3A2F"/>
    <w:multiLevelType w:val="hybridMultilevel"/>
    <w:tmpl w:val="C5B4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57C2"/>
    <w:multiLevelType w:val="hybridMultilevel"/>
    <w:tmpl w:val="966A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84EEA"/>
    <w:multiLevelType w:val="hybridMultilevel"/>
    <w:tmpl w:val="3E8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530A35"/>
    <w:multiLevelType w:val="hybridMultilevel"/>
    <w:tmpl w:val="AE38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94FEA"/>
    <w:multiLevelType w:val="hybridMultilevel"/>
    <w:tmpl w:val="2A7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A0525"/>
    <w:multiLevelType w:val="hybridMultilevel"/>
    <w:tmpl w:val="2A0E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945B0"/>
    <w:multiLevelType w:val="hybridMultilevel"/>
    <w:tmpl w:val="689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112C5"/>
    <w:multiLevelType w:val="hybridMultilevel"/>
    <w:tmpl w:val="84D4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20694"/>
    <w:multiLevelType w:val="hybridMultilevel"/>
    <w:tmpl w:val="32B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32"/>
  </w:num>
  <w:num w:numId="5">
    <w:abstractNumId w:val="14"/>
  </w:num>
  <w:num w:numId="6">
    <w:abstractNumId w:val="15"/>
  </w:num>
  <w:num w:numId="7">
    <w:abstractNumId w:val="46"/>
  </w:num>
  <w:num w:numId="8">
    <w:abstractNumId w:val="32"/>
  </w:num>
  <w:num w:numId="9">
    <w:abstractNumId w:val="43"/>
  </w:num>
  <w:num w:numId="10">
    <w:abstractNumId w:val="1"/>
  </w:num>
  <w:num w:numId="11">
    <w:abstractNumId w:val="41"/>
  </w:num>
  <w:num w:numId="12">
    <w:abstractNumId w:val="40"/>
  </w:num>
  <w:num w:numId="13">
    <w:abstractNumId w:val="5"/>
  </w:num>
  <w:num w:numId="14">
    <w:abstractNumId w:val="8"/>
  </w:num>
  <w:num w:numId="15">
    <w:abstractNumId w:val="32"/>
  </w:num>
  <w:num w:numId="16">
    <w:abstractNumId w:val="28"/>
  </w:num>
  <w:num w:numId="17">
    <w:abstractNumId w:val="14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8"/>
  </w:num>
  <w:num w:numId="21">
    <w:abstractNumId w:val="29"/>
  </w:num>
  <w:num w:numId="22">
    <w:abstractNumId w:val="34"/>
  </w:num>
  <w:num w:numId="2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16"/>
  </w:num>
  <w:num w:numId="27">
    <w:abstractNumId w:val="22"/>
  </w:num>
  <w:num w:numId="28">
    <w:abstractNumId w:val="17"/>
  </w:num>
  <w:num w:numId="29">
    <w:abstractNumId w:val="13"/>
  </w:num>
  <w:num w:numId="30">
    <w:abstractNumId w:val="3"/>
  </w:num>
  <w:num w:numId="31">
    <w:abstractNumId w:val="7"/>
  </w:num>
  <w:num w:numId="32">
    <w:abstractNumId w:val="44"/>
  </w:num>
  <w:num w:numId="33">
    <w:abstractNumId w:val="39"/>
  </w:num>
  <w:num w:numId="34">
    <w:abstractNumId w:val="37"/>
  </w:num>
  <w:num w:numId="35">
    <w:abstractNumId w:val="23"/>
  </w:num>
  <w:num w:numId="36">
    <w:abstractNumId w:val="24"/>
  </w:num>
  <w:num w:numId="37">
    <w:abstractNumId w:val="31"/>
  </w:num>
  <w:num w:numId="38">
    <w:abstractNumId w:val="20"/>
  </w:num>
  <w:num w:numId="39">
    <w:abstractNumId w:val="18"/>
  </w:num>
  <w:num w:numId="40">
    <w:abstractNumId w:val="12"/>
  </w:num>
  <w:num w:numId="41">
    <w:abstractNumId w:val="27"/>
  </w:num>
  <w:num w:numId="4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5"/>
  </w:num>
  <w:num w:numId="45">
    <w:abstractNumId w:val="42"/>
  </w:num>
  <w:num w:numId="46">
    <w:abstractNumId w:val="2"/>
  </w:num>
  <w:num w:numId="47">
    <w:abstractNumId w:val="36"/>
  </w:num>
  <w:num w:numId="4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42B"/>
    <w:rsid w:val="000837EB"/>
    <w:rsid w:val="00083BAE"/>
    <w:rsid w:val="00083D20"/>
    <w:rsid w:val="000840B8"/>
    <w:rsid w:val="0008675C"/>
    <w:rsid w:val="00086FB6"/>
    <w:rsid w:val="00090005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159F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329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36B9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12E5"/>
    <w:rsid w:val="002D37C9"/>
    <w:rsid w:val="002D5BAF"/>
    <w:rsid w:val="002D78AF"/>
    <w:rsid w:val="002E2240"/>
    <w:rsid w:val="002E2CD4"/>
    <w:rsid w:val="002E3468"/>
    <w:rsid w:val="002E40D5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E41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1F4D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33AB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3CD0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2C45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2D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2EAD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2438"/>
    <w:rsid w:val="006E4297"/>
    <w:rsid w:val="006E5D3C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46547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6BA"/>
    <w:rsid w:val="00771BF5"/>
    <w:rsid w:val="00772815"/>
    <w:rsid w:val="00773B38"/>
    <w:rsid w:val="00774140"/>
    <w:rsid w:val="00777D19"/>
    <w:rsid w:val="00781359"/>
    <w:rsid w:val="00785620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650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DD0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369F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3D88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401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754"/>
    <w:rsid w:val="00AE5E29"/>
    <w:rsid w:val="00AE6D2A"/>
    <w:rsid w:val="00AE746B"/>
    <w:rsid w:val="00AE747C"/>
    <w:rsid w:val="00AE775A"/>
    <w:rsid w:val="00AF035A"/>
    <w:rsid w:val="00AF03A6"/>
    <w:rsid w:val="00AF1F8F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77F93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5D7E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00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0B8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A6AA1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5AA"/>
    <w:rsid w:val="00D50631"/>
    <w:rsid w:val="00D52216"/>
    <w:rsid w:val="00D52CB7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B6F44"/>
    <w:rsid w:val="00DC2BFD"/>
    <w:rsid w:val="00DC31F8"/>
    <w:rsid w:val="00DC3802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34AD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712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2782-BECE-475B-9B4F-548B135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1</cp:revision>
  <dcterms:created xsi:type="dcterms:W3CDTF">2021-12-25T16:29:00Z</dcterms:created>
  <dcterms:modified xsi:type="dcterms:W3CDTF">2022-03-01T13:57:00Z</dcterms:modified>
</cp:coreProperties>
</file>